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BB9" w:rsidRPr="00722A48" w:rsidRDefault="006C5BB9" w:rsidP="00BA743E"/>
    <w:p w:rsidR="006A1E7D" w:rsidRPr="00722A48" w:rsidRDefault="006A1E7D" w:rsidP="00BA743E">
      <w:pPr>
        <w:sectPr w:rsidR="006A1E7D" w:rsidRPr="00722A48" w:rsidSect="00A40A2B">
          <w:headerReference w:type="default" r:id="rId13"/>
          <w:footerReference w:type="default" r:id="rId14"/>
          <w:type w:val="continuous"/>
          <w:pgSz w:w="11906" w:h="16838" w:code="9"/>
          <w:pgMar w:top="-2608" w:right="851" w:bottom="1361" w:left="1701" w:header="862" w:footer="284" w:gutter="0"/>
          <w:cols w:space="708"/>
          <w:docGrid w:linePitch="360"/>
        </w:sectPr>
      </w:pPr>
    </w:p>
    <w:p w:rsidR="001B0CF9" w:rsidRPr="00722A48" w:rsidRDefault="001B0CF9" w:rsidP="001B0CF9">
      <w:pPr>
        <w:tabs>
          <w:tab w:val="left" w:pos="5245"/>
        </w:tabs>
        <w:rPr>
          <w:b/>
        </w:rPr>
      </w:pPr>
      <w:bookmarkStart w:id="0" w:name="Text"/>
    </w:p>
    <w:p w:rsidR="001B0CF9" w:rsidRPr="00722A48" w:rsidRDefault="001B0CF9" w:rsidP="001B0CF9">
      <w:pPr>
        <w:tabs>
          <w:tab w:val="left" w:pos="5245"/>
        </w:tabs>
        <w:rPr>
          <w:b/>
        </w:rPr>
      </w:pPr>
    </w:p>
    <w:p w:rsidR="00056EB6" w:rsidRPr="00722A48" w:rsidRDefault="00056EB6" w:rsidP="001B0CF9">
      <w:pPr>
        <w:tabs>
          <w:tab w:val="left" w:pos="5245"/>
        </w:tabs>
        <w:rPr>
          <w:b/>
        </w:rPr>
      </w:pPr>
    </w:p>
    <w:p w:rsidR="00056EB6" w:rsidRPr="00722A48" w:rsidRDefault="00056EB6" w:rsidP="001B0CF9">
      <w:pPr>
        <w:tabs>
          <w:tab w:val="left" w:pos="5245"/>
        </w:tabs>
        <w:rPr>
          <w:b/>
        </w:rPr>
      </w:pPr>
    </w:p>
    <w:p w:rsidR="00056EB6" w:rsidRPr="00722A48" w:rsidRDefault="00056EB6" w:rsidP="001B0CF9">
      <w:pPr>
        <w:tabs>
          <w:tab w:val="left" w:pos="5245"/>
        </w:tabs>
        <w:rPr>
          <w:b/>
        </w:rPr>
      </w:pPr>
    </w:p>
    <w:p w:rsidR="001B0CF9" w:rsidRPr="00722A48" w:rsidRDefault="001B0CF9" w:rsidP="001B0CF9">
      <w:pPr>
        <w:tabs>
          <w:tab w:val="left" w:pos="5245"/>
        </w:tabs>
        <w:rPr>
          <w:b/>
        </w:rPr>
      </w:pPr>
      <w:r w:rsidRPr="00722A48">
        <w:rPr>
          <w:b/>
        </w:rPr>
        <w:t xml:space="preserve">Gesuch für die Verwendung von </w:t>
      </w:r>
      <w:r w:rsidR="00893E13" w:rsidRPr="00722A48">
        <w:rPr>
          <w:b/>
        </w:rPr>
        <w:t xml:space="preserve">verbotenem bodenknallendem Feuerwerk </w:t>
      </w:r>
      <w:r w:rsidR="00EC4498" w:rsidRPr="00722A48">
        <w:rPr>
          <w:b/>
        </w:rPr>
        <w:t xml:space="preserve">an historischen Anlässen </w:t>
      </w:r>
      <w:r w:rsidRPr="00722A48">
        <w:rPr>
          <w:b/>
        </w:rPr>
        <w:t>oder für ähnliche Bräuche</w:t>
      </w:r>
    </w:p>
    <w:p w:rsidR="001B0CF9" w:rsidRPr="00722A48" w:rsidRDefault="001B0CF9" w:rsidP="001B0CF9">
      <w:pPr>
        <w:tabs>
          <w:tab w:val="left" w:pos="5245"/>
        </w:tabs>
        <w:rPr>
          <w:b/>
        </w:rPr>
      </w:pPr>
    </w:p>
    <w:p w:rsidR="001B0CF9" w:rsidRPr="00722A48" w:rsidRDefault="001B0CF9" w:rsidP="001B0CF9">
      <w:pPr>
        <w:tabs>
          <w:tab w:val="left" w:pos="5245"/>
        </w:tabs>
        <w:rPr>
          <w:b/>
        </w:rPr>
      </w:pPr>
      <w:r w:rsidRPr="00722A48">
        <w:rPr>
          <w:b/>
        </w:rPr>
        <w:t xml:space="preserve">Gesuchststeller: </w:t>
      </w:r>
      <w:r w:rsidRPr="00722A48"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722A48">
        <w:rPr>
          <w:b/>
        </w:rPr>
        <w:instrText xml:space="preserve"> FORMTEXT </w:instrText>
      </w:r>
      <w:r w:rsidRPr="00722A48">
        <w:fldChar w:fldCharType="separate"/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Pr="00722A48">
        <w:fldChar w:fldCharType="end"/>
      </w:r>
      <w:bookmarkEnd w:id="1"/>
    </w:p>
    <w:p w:rsidR="001B0CF9" w:rsidRPr="00722A48" w:rsidRDefault="001B0CF9" w:rsidP="001B0CF9">
      <w:pPr>
        <w:tabs>
          <w:tab w:val="left" w:pos="5245"/>
        </w:tabs>
        <w:rPr>
          <w:sz w:val="24"/>
        </w:rPr>
      </w:pPr>
    </w:p>
    <w:p w:rsidR="001B0CF9" w:rsidRPr="00722A48" w:rsidRDefault="001B0CF9" w:rsidP="001B0CF9">
      <w:pPr>
        <w:pStyle w:val="berschrift1"/>
        <w:tabs>
          <w:tab w:val="left" w:pos="5245"/>
        </w:tabs>
        <w:rPr>
          <w:sz w:val="19"/>
        </w:rPr>
      </w:pPr>
      <w:r w:rsidRPr="00722A48">
        <w:rPr>
          <w:sz w:val="19"/>
        </w:rPr>
        <w:t>Personalien der verantwortlichen Person</w:t>
      </w:r>
    </w:p>
    <w:p w:rsidR="001B0CF9" w:rsidRPr="00722A48" w:rsidRDefault="001B0CF9" w:rsidP="00056EB6">
      <w:pPr>
        <w:pBdr>
          <w:bottom w:val="single" w:sz="6" w:space="28" w:color="auto"/>
        </w:pBdr>
        <w:tabs>
          <w:tab w:val="left" w:pos="3119"/>
        </w:tabs>
        <w:spacing w:before="240" w:line="240" w:lineRule="auto"/>
      </w:pPr>
      <w:r w:rsidRPr="00722A48">
        <w:t xml:space="preserve">Name/Vorname: </w:t>
      </w:r>
      <w:r w:rsidRPr="00722A48">
        <w:rPr>
          <w:bCs/>
        </w:rPr>
        <w:tab/>
      </w:r>
      <w:r w:rsidRPr="00722A48">
        <w:fldChar w:fldCharType="begin">
          <w:ffData>
            <w:name w:val="Text1"/>
            <w:enabled/>
            <w:calcOnExit w:val="0"/>
            <w:textInput/>
          </w:ffData>
        </w:fldChar>
      </w:r>
      <w:r w:rsidRPr="00722A48">
        <w:rPr>
          <w:bCs/>
        </w:rPr>
        <w:instrText xml:space="preserve"> FORMTEXT </w:instrText>
      </w:r>
      <w:r w:rsidRPr="00722A48">
        <w:fldChar w:fldCharType="separate"/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Pr="00722A48">
        <w:fldChar w:fldCharType="end"/>
      </w:r>
    </w:p>
    <w:p w:rsidR="001B0CF9" w:rsidRPr="00722A48" w:rsidRDefault="001B0CF9" w:rsidP="00056EB6">
      <w:pPr>
        <w:pBdr>
          <w:bottom w:val="single" w:sz="6" w:space="28" w:color="auto"/>
        </w:pBdr>
        <w:tabs>
          <w:tab w:val="left" w:pos="3119"/>
        </w:tabs>
        <w:spacing w:before="240" w:line="240" w:lineRule="auto"/>
        <w:rPr>
          <w:bCs/>
        </w:rPr>
      </w:pPr>
      <w:r w:rsidRPr="00722A48">
        <w:t>Geburtsdatum / Heimatort:</w:t>
      </w:r>
      <w:r w:rsidRPr="00722A48">
        <w:tab/>
      </w:r>
      <w:r w:rsidRPr="00722A48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722A48">
        <w:rPr>
          <w:bCs/>
        </w:rPr>
        <w:instrText xml:space="preserve"> FORMTEXT </w:instrText>
      </w:r>
      <w:r w:rsidRPr="00722A48">
        <w:fldChar w:fldCharType="separate"/>
      </w:r>
      <w:bookmarkStart w:id="3" w:name="_GoBack"/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bookmarkEnd w:id="3"/>
      <w:r w:rsidRPr="00722A48">
        <w:fldChar w:fldCharType="end"/>
      </w:r>
      <w:bookmarkEnd w:id="2"/>
    </w:p>
    <w:p w:rsidR="001B0CF9" w:rsidRPr="00722A48" w:rsidRDefault="001B0CF9" w:rsidP="00056EB6">
      <w:pPr>
        <w:pBdr>
          <w:bottom w:val="single" w:sz="6" w:space="28" w:color="auto"/>
        </w:pBdr>
        <w:tabs>
          <w:tab w:val="left" w:pos="3119"/>
        </w:tabs>
        <w:spacing w:before="240" w:line="240" w:lineRule="auto"/>
      </w:pPr>
      <w:r w:rsidRPr="00722A48">
        <w:t xml:space="preserve">Beruf: </w:t>
      </w:r>
      <w:r w:rsidRPr="00722A48">
        <w:tab/>
      </w:r>
      <w:r w:rsidRPr="00722A48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722A48">
        <w:rPr>
          <w:bCs/>
        </w:rPr>
        <w:instrText xml:space="preserve"> FORMTEXT </w:instrText>
      </w:r>
      <w:r w:rsidRPr="00722A48">
        <w:fldChar w:fldCharType="separate"/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Pr="00722A48">
        <w:fldChar w:fldCharType="end"/>
      </w:r>
      <w:bookmarkEnd w:id="4"/>
    </w:p>
    <w:p w:rsidR="001B0CF9" w:rsidRPr="00722A48" w:rsidRDefault="001B0CF9" w:rsidP="00056EB6">
      <w:pPr>
        <w:pBdr>
          <w:bottom w:val="single" w:sz="6" w:space="28" w:color="auto"/>
        </w:pBdr>
        <w:tabs>
          <w:tab w:val="left" w:pos="3119"/>
        </w:tabs>
        <w:spacing w:before="240" w:line="240" w:lineRule="auto"/>
      </w:pPr>
      <w:r w:rsidRPr="00722A48">
        <w:t>Wohnadresse:</w:t>
      </w:r>
      <w:r w:rsidRPr="00722A48">
        <w:tab/>
      </w:r>
      <w:r w:rsidRPr="00722A48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722A48">
        <w:rPr>
          <w:bCs/>
        </w:rPr>
        <w:instrText xml:space="preserve"> FORMTEXT </w:instrText>
      </w:r>
      <w:r w:rsidRPr="00722A48">
        <w:fldChar w:fldCharType="separate"/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Pr="00722A48">
        <w:fldChar w:fldCharType="end"/>
      </w:r>
      <w:bookmarkEnd w:id="5"/>
    </w:p>
    <w:p w:rsidR="001B0CF9" w:rsidRPr="00722A48" w:rsidRDefault="001B0CF9" w:rsidP="00056EB6">
      <w:pPr>
        <w:pBdr>
          <w:bottom w:val="single" w:sz="6" w:space="28" w:color="auto"/>
        </w:pBdr>
        <w:tabs>
          <w:tab w:val="left" w:pos="3119"/>
        </w:tabs>
        <w:spacing w:before="240" w:line="240" w:lineRule="auto"/>
      </w:pPr>
      <w:r w:rsidRPr="00722A48">
        <w:t>Telefon Nr.:</w:t>
      </w:r>
      <w:r w:rsidRPr="00722A48">
        <w:tab/>
      </w:r>
      <w:r w:rsidRPr="00722A48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722A48">
        <w:instrText xml:space="preserve"> FORMTEXT </w:instrText>
      </w:r>
      <w:r w:rsidRPr="00722A48">
        <w:fldChar w:fldCharType="separate"/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Pr="00722A48">
        <w:fldChar w:fldCharType="end"/>
      </w:r>
      <w:bookmarkEnd w:id="6"/>
    </w:p>
    <w:p w:rsidR="001B0CF9" w:rsidRPr="00722A48" w:rsidRDefault="001B0CF9" w:rsidP="00056EB6">
      <w:pPr>
        <w:pBdr>
          <w:bottom w:val="single" w:sz="6" w:space="28" w:color="auto"/>
        </w:pBdr>
        <w:tabs>
          <w:tab w:val="left" w:pos="3119"/>
        </w:tabs>
        <w:spacing w:before="240" w:line="240" w:lineRule="auto"/>
      </w:pPr>
      <w:r w:rsidRPr="00722A48">
        <w:t xml:space="preserve">Verwenderausweis Kategorie  </w:t>
      </w:r>
      <w:r w:rsidRPr="00722A48">
        <w:tab/>
      </w:r>
      <w:r w:rsidRPr="00722A48">
        <w:fldChar w:fldCharType="begin">
          <w:ffData>
            <w:name w:val="Text5"/>
            <w:enabled/>
            <w:calcOnExit w:val="0"/>
            <w:textInput/>
          </w:ffData>
        </w:fldChar>
      </w:r>
      <w:r w:rsidRPr="00722A48">
        <w:instrText xml:space="preserve"> FORMTEXT </w:instrText>
      </w:r>
      <w:r w:rsidRPr="00722A48">
        <w:fldChar w:fldCharType="separate"/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Pr="00722A48">
        <w:fldChar w:fldCharType="end"/>
      </w:r>
      <w:r w:rsidRPr="00722A48">
        <w:tab/>
        <w:t xml:space="preserve">Ausweis-Nr. </w:t>
      </w:r>
      <w:r w:rsidRPr="00722A48">
        <w:fldChar w:fldCharType="begin">
          <w:ffData>
            <w:name w:val="Text5"/>
            <w:enabled/>
            <w:calcOnExit w:val="0"/>
            <w:textInput/>
          </w:ffData>
        </w:fldChar>
      </w:r>
      <w:r w:rsidRPr="00722A48">
        <w:instrText xml:space="preserve"> FORMTEXT </w:instrText>
      </w:r>
      <w:r w:rsidRPr="00722A48">
        <w:fldChar w:fldCharType="separate"/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Pr="00722A48">
        <w:fldChar w:fldCharType="end"/>
      </w:r>
    </w:p>
    <w:p w:rsidR="00A40A2B" w:rsidRPr="00722A48" w:rsidRDefault="00A40A2B" w:rsidP="00056EB6">
      <w:pPr>
        <w:tabs>
          <w:tab w:val="left" w:pos="3119"/>
        </w:tabs>
        <w:spacing w:before="240" w:line="240" w:lineRule="auto"/>
      </w:pPr>
    </w:p>
    <w:p w:rsidR="001B0CF9" w:rsidRPr="00722A48" w:rsidRDefault="001B0CF9" w:rsidP="00056EB6">
      <w:pPr>
        <w:tabs>
          <w:tab w:val="left" w:pos="3119"/>
        </w:tabs>
        <w:spacing w:before="240" w:line="240" w:lineRule="auto"/>
      </w:pPr>
      <w:r w:rsidRPr="00722A48">
        <w:t xml:space="preserve">Verwendungszweck und –art des </w:t>
      </w:r>
      <w:r w:rsidR="00893E13" w:rsidRPr="00722A48">
        <w:t>Feuerwerks</w:t>
      </w:r>
      <w:r w:rsidRPr="00722A48">
        <w:t>:</w:t>
      </w:r>
      <w:r w:rsidRPr="00722A48">
        <w:tab/>
      </w:r>
      <w:r w:rsidRPr="00722A48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722A48">
        <w:instrText xml:space="preserve"> FORMTEXT </w:instrText>
      </w:r>
      <w:r w:rsidRPr="00722A48">
        <w:fldChar w:fldCharType="separate"/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Pr="00722A48">
        <w:fldChar w:fldCharType="end"/>
      </w:r>
      <w:bookmarkEnd w:id="7"/>
    </w:p>
    <w:p w:rsidR="001B0CF9" w:rsidRPr="00722A48" w:rsidRDefault="001B0CF9" w:rsidP="00056EB6">
      <w:pPr>
        <w:tabs>
          <w:tab w:val="left" w:pos="3119"/>
        </w:tabs>
        <w:spacing w:before="240" w:line="240" w:lineRule="auto"/>
      </w:pPr>
      <w:r w:rsidRPr="00722A48">
        <w:t>Ort:</w:t>
      </w:r>
      <w:r w:rsidRPr="00722A48">
        <w:tab/>
      </w:r>
      <w:r w:rsidRPr="00722A48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722A48">
        <w:instrText xml:space="preserve"> FORMTEXT </w:instrText>
      </w:r>
      <w:r w:rsidRPr="00722A48">
        <w:fldChar w:fldCharType="separate"/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Pr="00722A48">
        <w:fldChar w:fldCharType="end"/>
      </w:r>
      <w:bookmarkEnd w:id="8"/>
    </w:p>
    <w:p w:rsidR="001B0CF9" w:rsidRPr="00722A48" w:rsidRDefault="001B0CF9" w:rsidP="00056EB6">
      <w:pPr>
        <w:tabs>
          <w:tab w:val="left" w:pos="3119"/>
        </w:tabs>
        <w:spacing w:before="240" w:line="240" w:lineRule="auto"/>
      </w:pPr>
      <w:r w:rsidRPr="00722A48">
        <w:t>Datum:</w:t>
      </w:r>
      <w:r w:rsidRPr="00722A48">
        <w:tab/>
      </w:r>
      <w:r w:rsidRPr="00722A48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722A48">
        <w:instrText xml:space="preserve"> FORMTEXT </w:instrText>
      </w:r>
      <w:r w:rsidRPr="00722A48">
        <w:fldChar w:fldCharType="separate"/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Pr="00722A48">
        <w:fldChar w:fldCharType="end"/>
      </w:r>
      <w:bookmarkEnd w:id="9"/>
      <w:r w:rsidRPr="00722A48">
        <w:t xml:space="preserve"> </w:t>
      </w:r>
    </w:p>
    <w:p w:rsidR="00A40A2B" w:rsidRPr="00722A48" w:rsidRDefault="001B0CF9" w:rsidP="00A40A2B">
      <w:pPr>
        <w:tabs>
          <w:tab w:val="left" w:pos="3119"/>
        </w:tabs>
        <w:spacing w:before="240" w:line="240" w:lineRule="auto"/>
      </w:pPr>
      <w:r w:rsidRPr="00722A48">
        <w:t>Zeit von bis:</w:t>
      </w:r>
      <w:r w:rsidRPr="00722A48">
        <w:tab/>
      </w:r>
      <w:r w:rsidRPr="00722A48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722A48">
        <w:instrText xml:space="preserve"> FORMTEXT </w:instrText>
      </w:r>
      <w:r w:rsidRPr="00722A48">
        <w:fldChar w:fldCharType="separate"/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Pr="00722A48">
        <w:fldChar w:fldCharType="end"/>
      </w:r>
      <w:bookmarkEnd w:id="10"/>
    </w:p>
    <w:p w:rsidR="00A40A2B" w:rsidRPr="00722A48" w:rsidRDefault="00A40A2B" w:rsidP="001B0CF9">
      <w:pPr>
        <w:tabs>
          <w:tab w:val="left" w:pos="3119"/>
        </w:tabs>
        <w:spacing w:before="360"/>
      </w:pPr>
    </w:p>
    <w:p w:rsidR="001B0CF9" w:rsidRPr="00722A48" w:rsidRDefault="001B0CF9" w:rsidP="001B0CF9">
      <w:pPr>
        <w:tabs>
          <w:tab w:val="left" w:pos="3119"/>
        </w:tabs>
        <w:spacing w:before="360"/>
      </w:pPr>
      <w:r w:rsidRPr="00722A48">
        <w:t xml:space="preserve">9100 Herisau, Datum  </w:t>
      </w:r>
      <w:r w:rsidRPr="00722A48"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722A48">
        <w:instrText xml:space="preserve"> FORMTEXT </w:instrText>
      </w:r>
      <w:r w:rsidRPr="00722A48">
        <w:fldChar w:fldCharType="separate"/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="00056EB6" w:rsidRPr="00722A48">
        <w:rPr>
          <w:noProof/>
        </w:rPr>
        <w:t> </w:t>
      </w:r>
      <w:r w:rsidRPr="00722A48">
        <w:fldChar w:fldCharType="end"/>
      </w:r>
      <w:bookmarkEnd w:id="11"/>
      <w:r w:rsidRPr="00722A48">
        <w:tab/>
      </w:r>
      <w:r w:rsidRPr="00722A48">
        <w:tab/>
        <w:t>Unterschrift  ……………………………………….……</w:t>
      </w:r>
    </w:p>
    <w:p w:rsidR="001B0CF9" w:rsidRPr="00722A48" w:rsidRDefault="001B0CF9" w:rsidP="001B0CF9"/>
    <w:p w:rsidR="001B0CF9" w:rsidRPr="00722A48" w:rsidRDefault="001B0CF9" w:rsidP="001B0CF9">
      <w:r w:rsidRPr="00722A48">
        <w:t>Die unterzeichnende Person bestätigt die Richtigkeit der obigen Angaben.</w:t>
      </w:r>
    </w:p>
    <w:p w:rsidR="001B0CF9" w:rsidRPr="00722A48" w:rsidRDefault="001B0CF9" w:rsidP="001B0CF9"/>
    <w:p w:rsidR="001B0CF9" w:rsidRPr="00722A48" w:rsidRDefault="001B0CF9" w:rsidP="001B0CF9">
      <w:r w:rsidRPr="00722A48">
        <w:t>Mit dem Gesuch muss ein Planausschnitt mit Standort und Sicherheitsabstand eingereicht werden.</w:t>
      </w:r>
    </w:p>
    <w:p w:rsidR="001B0CF9" w:rsidRPr="00722A48" w:rsidRDefault="001B0CF9" w:rsidP="001B0CF9"/>
    <w:p w:rsidR="001B0CF9" w:rsidRPr="00722A48" w:rsidRDefault="001B0CF9" w:rsidP="001B0CF9"/>
    <w:p w:rsidR="00056EB6" w:rsidRPr="00722A48" w:rsidRDefault="001B0CF9" w:rsidP="001B0CF9">
      <w:r w:rsidRPr="00722A48">
        <w:t>Gesuch mit der Kopie eines amtlichen Ausweises einsenden an:</w:t>
      </w:r>
      <w:r w:rsidRPr="00722A48">
        <w:tab/>
      </w:r>
    </w:p>
    <w:p w:rsidR="001B0CF9" w:rsidRPr="00722A48" w:rsidRDefault="001B0CF9" w:rsidP="001B0CF9">
      <w:pPr>
        <w:rPr>
          <w:sz w:val="16"/>
          <w:szCs w:val="16"/>
        </w:rPr>
      </w:pPr>
      <w:r w:rsidRPr="00722A48">
        <w:rPr>
          <w:sz w:val="16"/>
          <w:szCs w:val="16"/>
        </w:rPr>
        <w:t>Kantonspolizei Appenzell Ausserrhoden</w:t>
      </w:r>
      <w:r w:rsidR="00056EB6" w:rsidRPr="00722A48">
        <w:rPr>
          <w:sz w:val="16"/>
          <w:szCs w:val="16"/>
        </w:rPr>
        <w:t xml:space="preserve">, </w:t>
      </w:r>
      <w:r w:rsidRPr="00722A48">
        <w:rPr>
          <w:sz w:val="16"/>
          <w:szCs w:val="16"/>
        </w:rPr>
        <w:t>Sicherheitspolizei</w:t>
      </w:r>
      <w:r w:rsidR="00056EB6" w:rsidRPr="00722A48">
        <w:rPr>
          <w:sz w:val="16"/>
          <w:szCs w:val="16"/>
        </w:rPr>
        <w:t xml:space="preserve">, </w:t>
      </w:r>
      <w:r w:rsidRPr="00722A48">
        <w:rPr>
          <w:sz w:val="16"/>
          <w:szCs w:val="16"/>
        </w:rPr>
        <w:t>Schützenstrasse 1</w:t>
      </w:r>
      <w:r w:rsidR="00056EB6" w:rsidRPr="00722A48">
        <w:rPr>
          <w:sz w:val="16"/>
          <w:szCs w:val="16"/>
        </w:rPr>
        <w:t xml:space="preserve">, </w:t>
      </w:r>
      <w:r w:rsidRPr="00722A48">
        <w:rPr>
          <w:sz w:val="16"/>
          <w:szCs w:val="16"/>
        </w:rPr>
        <w:t>9100 Herisau</w:t>
      </w:r>
    </w:p>
    <w:bookmarkEnd w:id="0"/>
    <w:p w:rsidR="00C27C72" w:rsidRPr="00722A48" w:rsidRDefault="00C27C72" w:rsidP="001B0CF9"/>
    <w:sectPr w:rsidR="00C27C72" w:rsidRPr="00722A48" w:rsidSect="00A40A2B">
      <w:headerReference w:type="default" r:id="rId15"/>
      <w:type w:val="continuous"/>
      <w:pgSz w:w="11906" w:h="16838" w:code="9"/>
      <w:pgMar w:top="-2608" w:right="851" w:bottom="1361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EB6" w:rsidRPr="00722A48" w:rsidRDefault="00056EB6" w:rsidP="003913CD">
      <w:pPr>
        <w:spacing w:line="240" w:lineRule="auto"/>
      </w:pPr>
      <w:r w:rsidRPr="00722A48">
        <w:separator/>
      </w:r>
    </w:p>
  </w:endnote>
  <w:endnote w:type="continuationSeparator" w:id="0">
    <w:p w:rsidR="00056EB6" w:rsidRPr="00722A48" w:rsidRDefault="00056EB6" w:rsidP="003913CD">
      <w:pPr>
        <w:spacing w:line="240" w:lineRule="auto"/>
      </w:pPr>
      <w:r w:rsidRPr="00722A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861" w:rsidRPr="00722A48" w:rsidRDefault="00E12638">
    <w:pPr>
      <w:pStyle w:val="Fuzeile"/>
    </w:pPr>
    <w:r w:rsidRPr="00722A48">
      <w:t>Seite</w:t>
    </w:r>
    <w:r w:rsidR="00110163" w:rsidRPr="00722A48">
      <w:t xml:space="preserve"> </w:t>
    </w:r>
    <w:r w:rsidR="00110163" w:rsidRPr="00722A48">
      <w:fldChar w:fldCharType="begin"/>
    </w:r>
    <w:r w:rsidR="00110163" w:rsidRPr="00722A48">
      <w:instrText xml:space="preserve"> PAGE   \* MERGEFORMAT \&lt;OawJumpToField value=0/&gt;</w:instrText>
    </w:r>
    <w:r w:rsidR="00110163" w:rsidRPr="00722A48">
      <w:fldChar w:fldCharType="separate"/>
    </w:r>
    <w:r w:rsidR="00722A48" w:rsidRPr="00722A48">
      <w:rPr>
        <w:noProof/>
        <w:highlight w:val="white"/>
      </w:rPr>
      <w:t>1</w:t>
    </w:r>
    <w:r w:rsidR="00110163" w:rsidRPr="00722A48">
      <w:fldChar w:fldCharType="end"/>
    </w:r>
    <w:r w:rsidR="00110163" w:rsidRPr="00722A48">
      <w:t>/</w:t>
    </w:r>
    <w:fldSimple w:instr=" NUMPAGES   \* MERGEFORMAT \&lt;OawJumpToField value=0/&gt;">
      <w:r w:rsidR="00722A48" w:rsidRPr="00722A48">
        <w:rPr>
          <w:noProof/>
          <w:highlight w:val="white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EB6" w:rsidRPr="00722A48" w:rsidRDefault="00056EB6" w:rsidP="003913CD">
      <w:pPr>
        <w:spacing w:line="240" w:lineRule="auto"/>
      </w:pPr>
      <w:r w:rsidRPr="00722A48">
        <w:separator/>
      </w:r>
    </w:p>
  </w:footnote>
  <w:footnote w:type="continuationSeparator" w:id="0">
    <w:p w:rsidR="00056EB6" w:rsidRPr="00722A48" w:rsidRDefault="00056EB6" w:rsidP="003913CD">
      <w:pPr>
        <w:spacing w:line="240" w:lineRule="auto"/>
      </w:pPr>
      <w:r w:rsidRPr="00722A4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5B47A2" w:rsidRPr="00722A48" w:rsidTr="00995A2D">
      <w:trPr>
        <w:trHeight w:hRule="exact" w:val="567"/>
      </w:trPr>
      <w:tc>
        <w:tcPr>
          <w:tcW w:w="5641" w:type="dxa"/>
          <w:shd w:val="clear" w:color="auto" w:fill="auto"/>
        </w:tcPr>
        <w:p w:rsidR="001D3CE9" w:rsidRPr="00722A48" w:rsidRDefault="00F716CF" w:rsidP="00F716CF">
          <w:pPr>
            <w:pStyle w:val="1Pt0"/>
          </w:pPr>
          <w:r w:rsidRPr="00722A48">
            <w:t> </w:t>
          </w:r>
        </w:p>
        <w:p w:rsidR="005B47A2" w:rsidRPr="00722A48" w:rsidRDefault="00A40A2B" w:rsidP="009000EB">
          <w:pPr>
            <w:pStyle w:val="1pt"/>
          </w:pPr>
          <w:r w:rsidRPr="00722A48">
            <w:rPr>
              <w:noProof/>
            </w:rPr>
            <w:drawing>
              <wp:anchor distT="0" distB="0" distL="114300" distR="114300" simplePos="0" relativeHeight="251663360" behindDoc="1" locked="1" layoutInCell="1" allowOverlap="1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59675" cy="971550"/>
                <wp:effectExtent l="0" t="0" r="0" b="0"/>
                <wp:wrapNone/>
                <wp:docPr id="7" name="b7a39de3-60f9-4580-bad1-22f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tag w:val="Department"/>
          <w:id w:val="1445191275"/>
          <w:dataBinding w:prefixMappings="xmlns:ns='http://schemas.officeatwork.com/CustomXMLPart'" w:xpath="/ns:officeatwork/ns:Department" w:storeItemID="{52772010-F340-40B9-B48C-8853D30CBB1A}"/>
          <w:text w:multiLine="1"/>
        </w:sdtPr>
        <w:sdtEndPr/>
        <w:sdtContent>
          <w:tc>
            <w:tcPr>
              <w:tcW w:w="1928" w:type="dxa"/>
              <w:vMerge w:val="restart"/>
              <w:shd w:val="clear" w:color="auto" w:fill="auto"/>
            </w:tcPr>
            <w:p w:rsidR="005B47A2" w:rsidRPr="00722A48" w:rsidRDefault="00056EB6" w:rsidP="00FA5AAB">
              <w:pPr>
                <w:pStyle w:val="Kopfzeilefett"/>
              </w:pPr>
              <w:r w:rsidRPr="00722A48">
                <w:t>Departement</w:t>
              </w:r>
              <w:r w:rsidRPr="00722A48">
                <w:br/>
                <w:t>Inneres und Sicherheit</w:t>
              </w:r>
            </w:p>
          </w:tc>
        </w:sdtContent>
      </w:sdt>
      <w:tc>
        <w:tcPr>
          <w:tcW w:w="2552" w:type="dxa"/>
          <w:vMerge w:val="restart"/>
          <w:shd w:val="clear" w:color="auto" w:fill="auto"/>
        </w:tcPr>
        <w:p w:rsidR="005B47A2" w:rsidRPr="00722A48" w:rsidRDefault="00722A48" w:rsidP="0008791E">
          <w:pPr>
            <w:pStyle w:val="Kopfzeile"/>
          </w:pPr>
          <w:sdt>
            <w:sdtPr>
              <w:rPr>
                <w:b/>
              </w:rPr>
              <w:tag w:val="AmtZeilen"/>
              <w:id w:val="1490521653"/>
              <w:dataBinding w:prefixMappings="xmlns:ns='http://schemas.officeatwork.com/CustomXMLPart'" w:xpath="/ns:officeatwork/ns:AmtZeilen" w:storeItemID="{52772010-F340-40B9-B48C-8853D30CBB1A}"/>
              <w:text w:multiLine="1"/>
            </w:sdtPr>
            <w:sdtEndPr/>
            <w:sdtContent>
              <w:r w:rsidR="00056EB6" w:rsidRPr="00722A48">
                <w:rPr>
                  <w:b/>
                </w:rPr>
                <w:t>Kantonspolizei</w:t>
              </w:r>
              <w:r w:rsidR="00056EB6" w:rsidRPr="00722A48">
                <w:rPr>
                  <w:b/>
                </w:rPr>
                <w:br/>
              </w:r>
              <w:r w:rsidR="00056EB6" w:rsidRPr="00722A48">
                <w:rPr>
                  <w:b/>
                </w:rPr>
                <w:br/>
                <w:t>Sicherheitspolizei</w:t>
              </w:r>
            </w:sdtContent>
          </w:sdt>
          <w:sdt>
            <w:sdtPr>
              <w:tag w:val="AmtAddress"/>
              <w:id w:val="-140273465"/>
              <w:dataBinding w:prefixMappings="xmlns:ns='http://schemas.officeatwork.com/CustomXMLPart'" w:xpath="/ns:officeatwork/ns:AmtAddress" w:storeItemID="{52772010-F340-40B9-B48C-8853D30CBB1A}"/>
              <w:text w:multiLine="1"/>
            </w:sdtPr>
            <w:sdtEndPr/>
            <w:sdtContent>
              <w:r w:rsidR="00056EB6" w:rsidRPr="00722A48">
                <w:br/>
              </w:r>
              <w:r w:rsidR="00056EB6" w:rsidRPr="00722A48">
                <w:br/>
                <w:t>Schützenstrasse 1</w:t>
              </w:r>
              <w:r w:rsidR="00056EB6" w:rsidRPr="00722A48">
                <w:br/>
                <w:t>9100 Herisau</w:t>
              </w:r>
              <w:r w:rsidR="00056EB6" w:rsidRPr="00722A48">
                <w:br/>
                <w:t>Tel.</w:t>
              </w:r>
              <w:r w:rsidR="00056EB6" w:rsidRPr="00722A48">
                <w:tab/>
                <w:t>+41 71 343 66 66</w:t>
              </w:r>
              <w:r w:rsidR="00056EB6" w:rsidRPr="00722A48">
                <w:br/>
                <w:t>info.kapo@ar.ch</w:t>
              </w:r>
              <w:r w:rsidR="00056EB6" w:rsidRPr="00722A48">
                <w:br/>
                <w:t>www.polizei.ar.ch</w:t>
              </w:r>
            </w:sdtContent>
          </w:sdt>
        </w:p>
        <w:p w:rsidR="0008791E" w:rsidRPr="00722A48" w:rsidRDefault="0008791E" w:rsidP="0008791E">
          <w:pPr>
            <w:pStyle w:val="Kopfzeile"/>
          </w:pPr>
        </w:p>
        <w:p w:rsidR="0008791E" w:rsidRPr="00722A48" w:rsidRDefault="0008791E" w:rsidP="0008791E">
          <w:pPr>
            <w:pStyle w:val="Kopfzeile"/>
          </w:pPr>
        </w:p>
        <w:sdt>
          <w:sdtPr>
            <w:rPr>
              <w:b/>
            </w:rPr>
            <w:tag w:val="ContactpersonBold"/>
            <w:id w:val="1957836732"/>
            <w:dataBinding w:prefixMappings="xmlns:ns='http://schemas.officeatwork.com/CustomXMLPart'" w:xpath="/ns:officeatwork/ns:ContactpersonBold" w:storeItemID="{52772010-F340-40B9-B48C-8853D30CBB1A}"/>
            <w:text w:multiLine="1"/>
          </w:sdtPr>
          <w:sdtEndPr/>
          <w:sdtContent>
            <w:p w:rsidR="0008791E" w:rsidRPr="00722A48" w:rsidRDefault="00A40A2B" w:rsidP="0008791E">
              <w:pPr>
                <w:pStyle w:val="Kopfzeile"/>
                <w:rPr>
                  <w:b/>
                </w:rPr>
              </w:pPr>
              <w:r w:rsidRPr="00722A48">
                <w:rPr>
                  <w:b/>
                </w:rPr>
                <w:t>​</w:t>
              </w:r>
            </w:p>
          </w:sdtContent>
        </w:sdt>
        <w:sdt>
          <w:sdtPr>
            <w:tag w:val="Contactperson"/>
            <w:id w:val="-1232141867"/>
            <w:dataBinding w:prefixMappings="xmlns:ns='http://schemas.officeatwork.com/CustomXMLPart'" w:xpath="/ns:officeatwork/ns:Contactperson" w:storeItemID="{52772010-F340-40B9-B48C-8853D30CBB1A}"/>
            <w:text w:multiLine="1"/>
          </w:sdtPr>
          <w:sdtEndPr/>
          <w:sdtContent>
            <w:p w:rsidR="0008791E" w:rsidRPr="00722A48" w:rsidRDefault="00A40A2B" w:rsidP="00FA5AAB">
              <w:pPr>
                <w:pStyle w:val="Kopfzeile"/>
              </w:pPr>
              <w:r w:rsidRPr="00722A48">
                <w:t>​</w:t>
              </w:r>
            </w:p>
          </w:sdtContent>
        </w:sdt>
      </w:tc>
    </w:tr>
    <w:tr w:rsidR="005B47A2" w:rsidRPr="00722A48" w:rsidTr="00995A2D">
      <w:tc>
        <w:tcPr>
          <w:tcW w:w="5641" w:type="dxa"/>
          <w:shd w:val="clear" w:color="auto" w:fill="auto"/>
        </w:tcPr>
        <w:p w:rsidR="005B47A2" w:rsidRPr="00722A48" w:rsidRDefault="005B47A2" w:rsidP="009000EB">
          <w:pPr>
            <w:pStyle w:val="1pt"/>
          </w:pPr>
        </w:p>
      </w:tc>
      <w:tc>
        <w:tcPr>
          <w:tcW w:w="1928" w:type="dxa"/>
          <w:vMerge/>
          <w:shd w:val="clear" w:color="auto" w:fill="auto"/>
        </w:tcPr>
        <w:p w:rsidR="005B47A2" w:rsidRPr="00722A48" w:rsidRDefault="005B47A2"/>
      </w:tc>
      <w:tc>
        <w:tcPr>
          <w:tcW w:w="2552" w:type="dxa"/>
          <w:vMerge/>
          <w:shd w:val="clear" w:color="auto" w:fill="auto"/>
        </w:tcPr>
        <w:p w:rsidR="005B47A2" w:rsidRPr="00722A48" w:rsidRDefault="005B47A2"/>
      </w:tc>
    </w:tr>
  </w:tbl>
  <w:p w:rsidR="001D3CE9" w:rsidRPr="00722A48" w:rsidRDefault="00AF48FD" w:rsidP="006F2AEA">
    <w:pPr>
      <w:pStyle w:val="1pt"/>
    </w:pPr>
    <w:r w:rsidRPr="00722A4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D6B84E" wp14:editId="7A697BA6">
              <wp:simplePos x="0" y="0"/>
              <wp:positionH relativeFrom="page">
                <wp:posOffset>568769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797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7.8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" o:allowincell="f" strokeweight=".3pt">
              <w10:wrap anchorx="page" anchory="page"/>
            </v:shape>
          </w:pict>
        </mc:Fallback>
      </mc:AlternateContent>
    </w:r>
    <w:r w:rsidRPr="00722A4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BB97E0D" wp14:editId="56257E2E">
              <wp:simplePos x="0" y="0"/>
              <wp:positionH relativeFrom="page">
                <wp:posOffset>446468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56B763" id="AutoShape 1" o:spid="_x0000_s1026" type="#_x0000_t32" style="position:absolute;margin-left:351.5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" o:allowincell="f" strokeweight=".3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63" w:rsidRDefault="00A40A2B" w:rsidP="00A40A2B">
    <w:pPr>
      <w:pStyle w:val="1Pt0"/>
    </w:pPr>
    <w: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1550"/>
          <wp:effectExtent l="0" t="0" r="0" b="0"/>
          <wp:wrapNone/>
          <wp:docPr id="8" name="542f0154-0072-42fe-adcb-a80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6CF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8345C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05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2C3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9C7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247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542E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7A6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D07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9C5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42F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784731"/>
    <w:multiLevelType w:val="multilevel"/>
    <w:tmpl w:val="267E03CE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0C55E8"/>
    <w:multiLevelType w:val="multilevel"/>
    <w:tmpl w:val="00620118"/>
    <w:numStyleLink w:val="AufzhlungStrich"/>
  </w:abstractNum>
  <w:abstractNum w:abstractNumId="14" w15:restartNumberingAfterBreak="0">
    <w:nsid w:val="57E65915"/>
    <w:multiLevelType w:val="multilevel"/>
    <w:tmpl w:val="EA321F66"/>
    <w:numStyleLink w:val="AufzhlungLit"/>
  </w:abstractNum>
  <w:abstractNum w:abstractNumId="15" w15:restartNumberingAfterBreak="0">
    <w:nsid w:val="5AD84DC7"/>
    <w:multiLevelType w:val="multilevel"/>
    <w:tmpl w:val="267E03CE"/>
    <w:numStyleLink w:val="AufzhlungNummer"/>
  </w:abstractNum>
  <w:abstractNum w:abstractNumId="16" w15:restartNumberingAfterBreak="0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1"/>
  </w:num>
  <w:num w:numId="5">
    <w:abstractNumId w:val="15"/>
  </w:num>
  <w:num w:numId="6">
    <w:abstractNumId w:val="16"/>
  </w:num>
  <w:num w:numId="7">
    <w:abstractNumId w:val="14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6"/>
  </w:num>
  <w:num w:numId="14">
    <w:abstractNumId w:val="10"/>
  </w:num>
  <w:num w:numId="15">
    <w:abstractNumId w:val="17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RZtJhHSu+XhJk40g4bm8+akON/1frDrPJDu7oOuN5M3KAdRKuzCH/NW1342shuPoP22tdLgEIa8nKp+QD1lIjQ==" w:salt="v2oGT7M2D1w5SKeHX+TiW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3. Januar 2024"/>
    <w:docVar w:name="Date.Format.Long.dateValue" w:val="45314"/>
    <w:docVar w:name="OawAttachedTemplate" w:val="Gesuch Historische Anlässe.ows"/>
    <w:docVar w:name="OawBuiltInDocProps" w:val="&lt;OawBuiltInDocProps&gt;&lt;default profileUID=&quot;0&quot;&gt;&lt;word&gt;&lt;manager&gt;&lt;/manager&gt;&lt;comments&gt;&lt;/comments&gt;&lt;contentType&gt;&lt;/contentType&gt;&lt;contentStatus&gt;&lt;/contentStatus&gt;&lt;language&gt;&lt;/language&gt;&lt;documentVersion&gt;&lt;/documentVersion&gt;&lt;fileName&gt;&lt;/fileName&gt;&lt;/word&gt;&lt;PDF&gt;&lt;manager&gt;&lt;/manager&gt;&lt;comments&gt;&lt;/comments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 (4.15.1.8951)"/>
    <w:docVar w:name="OawCreatedWithProjectID" w:val="arch"/>
    <w:docVar w:name="OawCreatedWithProjectVersion" w:val="25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3080714212273705547&quot; EntryUID=&quot;2024012312010263484920&quot; PrimaryUID=&quot;ClientSuite&quot; Active=&quot;true&quot;&gt;&lt;Field Name=&quot;UID&quot; Value=&quot;202401231201026348492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​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amp;lt;Text Style=&amp;quot;zOawRecipient&amp;quot;&amp;gt;​&amp;lt;/Text&amp;gt;&quot;/&gt;&lt;Field Name=&quot;CompleteAddressImported&quot; Value=&quot;&quot;/&gt;&lt;/DocProp&gt;&lt;DocProp UID=&quot;2018021909440631321163&quot; EntryUID=&quot;&quot; PrimaryUID=&quot;ClientSuite&quot; Active=&quot;true&quot;&gt;&lt;Field Name=&quot;UID&quot; Value=&quot;&quot;/&gt;&lt;Field Name=&quot;SelectedUID&quot; Value=&quot;2023112410090814731500&quot;/&gt;&lt;/DocProp&gt;&lt;DocProp UID=&quot;2018021909434816189953&quot; EntryUID=&quot;&quot; PrimaryUID=&quot;ClientSuite&quot; Active=&quot;true&quot;&gt;&lt;Field Name=&quot;UID&quot; Value=&quot;&quot;/&gt;&lt;Field Name=&quot;SelectedUID&quot; Value=&quot;2023112410090814731500&quot;/&gt;&lt;/DocProp&gt;&lt;DocProp UID=&quot;2010020409223900652065&quot; EntryUID=&quot;&quot; PrimaryUID=&quot;ClientSuite&quot; Active=&quot;true&quot;&gt;&lt;Field Name=&quot;UID&quot; Value=&quot;&quot;/&gt;&lt;Field Name=&quot;SelectedUID&quot; Value=&quot;2023112410090814731500&quot;/&gt;&lt;/DocProp&gt;&lt;DocProp UID=&quot;2004112217333376588294&quot; EntryUID=&quot;2004123010144120300001&quot; PrimaryUID=&quot;ClientSuite&quot; Active=&quot;true&quot;&gt;&lt;Field Name=&quot;UID&quot; Value=&quot;&quot;/&gt;&lt;Field Name=&quot;SelectedUID&quot; Value=&quot;2023112410090814731500&quot;/&gt;&lt;/DocProp&gt;&lt;DocProp UID=&quot;2019082310512348293420&quot; EntryUID=&quot;&quot; PrimaryUID=&quot;ClientSuite&quot; Active=&quot;true&quot;&gt;&lt;Field Name=&quot;UID&quot; Value=&quot;&quot;/&gt;&lt;Field Name=&quot;SelectedUID&quot; Value=&quot;2023112410090814731500&quot;/&gt;&lt;/DocProp&gt;&lt;DocProp UID=&quot;2017062114002548568455&quot; EntryUID=&quot;&quot; PrimaryUID=&quot;ClientSuite&quot; Active=&quot;true&quot;&gt;&lt;Field Name=&quot;UID&quot; Value=&quot;&quot;/&gt;&lt;Field Name=&quot;SelectedUID&quot; Value=&quot;2023112410090814731500&quot;/&gt;&lt;/DocProp&gt;&lt;DocProp UID=&quot;2002122011014149059130932&quot; EntryUID=&quot;2015011307422312168209&quot; PrimaryUID=&quot;ClientSuite&quot; Active=&quot;true&quot;&gt;&lt;Field Name=&quot;UID&quot; Value=&quot;2015011307422312168209&quot;/&gt;&lt;Field Name=&quot;IDName&quot; Value=&quot;Inneres und Sicherheit - Kantonspolizei - Sicherheitspolizei&quot;/&gt;&lt;Field Name=&quot;DepartementKomplett&quot; Value=&quot;Departement Inneres und Sicherheit&quot;/&gt;&lt;Field Name=&quot;DepartementZeile1&quot; Value=&quot;Departement&quot;/&gt;&lt;Field Name=&quot;DepartementZeile2&quot; Value=&quot;Inneres und Sicherheit&quot;/&gt;&lt;Field Name=&quot;DepartementZeile3&quot; Value=&quot;&quot;/&gt;&lt;Field Name=&quot;AmtKomplett&quot; Value=&quot;Kantonspolizei&quot;/&gt;&lt;Field Name=&quot;AmtZeile1&quot; Value=&quot;Kantonspolizei&quot;/&gt;&lt;Field Name=&quot;AmtZeile2&quot; Value=&quot;&quot;/&gt;&lt;Field Name=&quot;AmtZeile3&quot; Value=&quot;&quot;/&gt;&lt;Field Name=&quot;FachstelleKomplett&quot; Value=&quot;Kantonspolizei, Sicherheitspolizei&quot;/&gt;&lt;Field Name=&quot;FachstelleZeile1&quot; Value=&quot;Sicherheitspolizei&quot;/&gt;&lt;Field Name=&quot;FachstelleZeile2&quot; Value=&quot;&quot;/&gt;&lt;Field Name=&quot;FachstelleZeile3&quot; Value=&quot;&quot;/&gt;&lt;Field Name=&quot;Adresszeile1&quot; Value=&quot;Schützenstrasse 1&quot;/&gt;&lt;Field Name=&quot;Adresszeile2&quot; Value=&quot;9100 Herisau&quot;/&gt;&lt;Field Name=&quot;Adresszeile3&quot; Value=&quot;&quot;/&gt;&lt;Field Name=&quot;Adresszeile4&quot; Value=&quot;&quot;/&gt;&lt;Field Name=&quot;PLZ&quot; Value=&quot;9100&quot;/&gt;&lt;Field Name=&quot;Ort&quot; Value=&quot;Herisau&quot;/&gt;&lt;Field Name=&quot;Telefon&quot; Value=&quot;+41 71 343 66 66&quot;/&gt;&lt;Field Name=&quot;Fax&quot; Value=&quot;&quot;/&gt;&lt;Field Name=&quot;Email&quot; Value=&quot;info.kapo@ar.ch&quot;/&gt;&lt;Field Name=&quot;Internet&quot; Value=&quot;www.polizei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netriert&quot; Value=&quot;&quot;/&gt;&lt;Field Name=&quot;SelectedUID&quot; Value=&quot;2023112410090814731500&quot;/&gt;&lt;/DocProp&gt;&lt;DocProp UID=&quot;2006040509495284662868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Title&quot; Value=&quot;&quot;/&gt;&lt;Field Name=&quot;Initials&quot; Value=&quot;&quot;/&gt;&lt;Field Name=&quot;DirectPhone&quot; Value=&quot;&quot;/&gt;&lt;Field Name=&quot;DirectFax&quot; Value=&quot;&quot;/&gt;&lt;Field Name=&quot;EMail&quot; Value=&quot;&quot;/&gt;&lt;Field Name=&quot;Signature&quot; Value=&quot;&quot;/&gt;&lt;Field Name=&quot;OnBehalfOf&quot; Value=&quot;&quot;/&gt;&lt;Field Name=&quot;Company&quot; Value=&quot;&quot;/&gt;&lt;Field Name=&quot;Verwaltung&quot; Value=&quot;&quot;/&gt;&lt;Field Name=&quot;Departement&quot; Value=&quot;&quot;/&gt;&lt;Field Name=&quot;Strasse&quot; Value=&quot;&quot;/&gt;&lt;Field Name=&quot;Ort&quot; Value=&quot;&quot;/&gt;&lt;Field Name=&quot;PLZ&quot; Value=&quot;&quot;/&gt;&lt;Field Name=&quot;SelectedUID&quot; Value=&quot;2023112410090814731500&quot;/&gt;&lt;/DocProp&gt;&lt;DocProp UID=&quot;200212191811121321310321301031x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Title&quot; Value=&quot;&quot;/&gt;&lt;Field Name=&quot;Initials&quot; Value=&quot;&quot;/&gt;&lt;Field Name=&quot;DirectPhone&quot; Value=&quot;&quot;/&gt;&lt;Field Name=&quot;DirectFax&quot; Value=&quot;&quot;/&gt;&lt;Field Name=&quot;EMail&quot; Value=&quot;&quot;/&gt;&lt;Field Name=&quot;Signature&quot; Value=&quot;&quot;/&gt;&lt;Field Name=&quot;OnBehalfOf&quot; Value=&quot;&quot;/&gt;&lt;Field Name=&quot;Company&quot; Value=&quot;&quot;/&gt;&lt;Field Name=&quot;Verwaltung&quot; Value=&quot;&quot;/&gt;&lt;Field Name=&quot;Departement&quot; Value=&quot;&quot;/&gt;&lt;Field Name=&quot;Strasse&quot; Value=&quot;&quot;/&gt;&lt;Field Name=&quot;Ort&quot; Value=&quot;&quot;/&gt;&lt;Field Name=&quot;PLZ&quot; Value=&quot;&quot;/&gt;&lt;Field Name=&quot;SelectedUID&quot; Value=&quot;2023112410090814731500&quot;/&gt;&lt;/DocProp&gt;&lt;DocProp UID=&quot;2012100312282905492617&quot; EntryUID=&quot;2003121817293296325874&quot; PrimaryUID=&quot;ClientSuite&quot; Active=&quot;true&quot;&gt;&lt;Field Name=&quot;UID&quot; Value=&quot;2003121817293296325874&quot;/&gt;&lt;Field Name=&quot;IDName&quot; Value=&quot;(Leer)&quot;/&gt;&lt;Field Name=&quot;Description&quot; Value=&quot;&quot;/&gt;&lt;Field Name=&quot;Description2&quot; Value=&quot;&quot;/&gt;&lt;Field Name=&quot;SignatureText&quot; Value=&quot;&quot;/&gt;&lt;Field Name=&quot;SelectedUID&quot; Value=&quot;2023112410090814731500&quot;/&gt;&lt;/DocProp&gt;&lt;DocProp UID=&quot;2012103108238508919188&quot; EntryUID=&quot;2003121817293296325874&quot; PrimaryUID=&quot;ClientSuite&quot; Active=&quot;true&quot;&gt;&lt;Field Name=&quot;UID&quot; Value=&quot;2003121817293296325874&quot;/&gt;&lt;Field Name=&quot;IDName&quot; Value=&quot;(Leer)&quot;/&gt;&lt;Field Name=&quot;Flag&quot; Value=&quot;&quot;/&gt;&lt;Field Name=&quot;SelectedUID&quot; Value=&quot;2023112410090814731500&quot;/&gt;&lt;/DocProp&gt;&lt;DocProp UID=&quot;2002122010583847234010578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Title&quot; Value=&quot;&quot;/&gt;&lt;Field Name=&quot;Initials&quot; Value=&quot;&quot;/&gt;&lt;Field Name=&quot;DirectPhone&quot; Value=&quot;&quot;/&gt;&lt;Field Name=&quot;DirectFax&quot; Value=&quot;&quot;/&gt;&lt;Field Name=&quot;EMail&quot; Value=&quot;&quot;/&gt;&lt;Field Name=&quot;Signature&quot; Value=&quot;&quot;/&gt;&lt;Field Name=&quot;OnBehalfOf&quot; Value=&quot;&quot;/&gt;&lt;Field Name=&quot;Company&quot; Value=&quot;&quot;/&gt;&lt;Field Name=&quot;Verwaltung&quot; Value=&quot;&quot;/&gt;&lt;Field Name=&quot;Departement&quot; Value=&quot;&quot;/&gt;&lt;Field Name=&quot;Strasse&quot; Value=&quot;&quot;/&gt;&lt;Field Name=&quot;Ort&quot; Value=&quot;&quot;/&gt;&lt;Field Name=&quot;PLZ&quot; Value=&quot;&quot;/&gt;&lt;Field Name=&quot;SelectedUID&quot; Value=&quot;2023112410090814731500&quot;/&gt;&lt;/DocProp&gt;&lt;DocProp UID=&quot;2012100313286566195364&quot; EntryUID=&quot;2003121817293296325874&quot; PrimaryUID=&quot;ClientSuite&quot; Active=&quot;true&quot;&gt;&lt;Field Name=&quot;UID&quot; Value=&quot;2003121817293296325874&quot;/&gt;&lt;Field Name=&quot;IDName&quot; Value=&quot;(Leer)&quot;/&gt;&lt;Field Name=&quot;Description&quot; Value=&quot;&quot;/&gt;&lt;Field Name=&quot;Description2&quot; Value=&quot;&quot;/&gt;&lt;Field Name=&quot;SignatureText&quot; Value=&quot;&quot;/&gt;&lt;Field Name=&quot;SelectedUID&quot; Value=&quot;2023112410090814731500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Title&quot; Value=&quot;&quot;/&gt;&lt;Field Name=&quot;Initials&quot; Value=&quot;&quot;/&gt;&lt;Field Name=&quot;DirectPhone&quot; Value=&quot;&quot;/&gt;&lt;Field Name=&quot;DirectFax&quot; Value=&quot;&quot;/&gt;&lt;Field Name=&quot;EMail&quot; Value=&quot;&quot;/&gt;&lt;Field Name=&quot;Signature&quot; Value=&quot;&quot;/&gt;&lt;Field Name=&quot;OnBehalfOf&quot; Value=&quot;&quot;/&gt;&lt;Field Name=&quot;Company&quot; Value=&quot;&quot;/&gt;&lt;Field Name=&quot;Verwaltung&quot; Value=&quot;&quot;/&gt;&lt;Field Name=&quot;Departement&quot; Value=&quot;&quot;/&gt;&lt;Field Name=&quot;Strasse&quot; Value=&quot;&quot;/&gt;&lt;Field Name=&quot;Ort&quot; Value=&quot;&quot;/&gt;&lt;Field Name=&quot;PLZ&quot; Value=&quot;&quot;/&gt;&lt;Field Name=&quot;SelectedUID&quot; Value=&quot;2023112410090814731500&quot;/&gt;&lt;/DocProp&gt;&lt;DocProp UID=&quot;2012100313286585085139&quot; EntryUID=&quot;2003121817293296325874&quot; PrimaryUID=&quot;ClientSuite&quot; Active=&quot;true&quot;&gt;&lt;Field Name=&quot;UID&quot; Value=&quot;2003121817293296325874&quot;/&gt;&lt;Field Name=&quot;IDName&quot; Value=&quot;(Leer)&quot;/&gt;&lt;Field Name=&quot;Description&quot; Value=&quot;&quot;/&gt;&lt;Field Name=&quot;Description2&quot; Value=&quot;&quot;/&gt;&lt;Field Name=&quot;SignatureText&quot; Value=&quot;&quot;/&gt;&lt;Field Name=&quot;SelectedUID&quot; Value=&quot;2023112410090814731500&quot;/&gt;&lt;/DocProp&gt;&lt;DocProp UID=&quot;2004112217290390304928&quot; EntryUID=&quot;&quot; PrimaryUID=&quot;ClientSuite&quot; Active=&quot;true&quot;&gt;&lt;Field Name=&quot;UID&quot; Value=&quot;&quot;/&gt;&lt;Field Name=&quot;SelectedUID&quot; Value=&quot;2023112410090814731500&quot;/&gt;&lt;/DocProp&gt;&lt;DocProp UID=&quot;2016042211075796380642&quot; EntryUID=&quot;&quot; PrimaryUID=&quot;ClientSuite&quot; Active=&quot;true&quot;&gt;&lt;Field Name=&quot;UID&quot; Value=&quot;&quot;/&gt;&lt;Field Name=&quot;SelectedUID&quot; Value=&quot;2023112410090814731500&quot;/&gt;&lt;/DocProp&gt;&lt;DocProp UID=&quot;2022031716190632495968&quot; EntryUID=&quot;&quot; PrimaryUID=&quot;ClientSuite&quot; Active=&quot;true&quot;&gt;&lt;Field Name=&quot;UID&quot; Value=&quot;&quot;/&gt;&lt;Field Name=&quot;SelectedUID&quot; Value=&quot;2023112410090814731500&quot;/&gt;&lt;/DocProp&gt;&lt;DocProp UID=&quot;2015032011051909242061&quot; EntryUID=&quot;&quot; PrimaryUID=&quot;ClientSuite&quot; Active=&quot;true&quot;&gt;&lt;Field Name=&quot;UID&quot; Value=&quot;&quot;/&gt;&lt;Field Name=&quot;SelectedUID&quot; Value=&quot;2023112410090814731500&quot;/&gt;&lt;/DocProp&gt;&lt;DocProp UID=&quot;2017121211081239878999&quot; EntryUID=&quot;&quot; PrimaryUID=&quot;ClientSuite&quot; Active=&quot;true&quot;&gt;&lt;Field Name=&quot;UID&quot; Value=&quot;&quot;/&gt;&lt;Field Name=&quot;SelectedUID&quot; Value=&quot;2023112410090814731500&quot;/&gt;&lt;/DocProp&gt;&lt;DocProp UID=&quot;2017082915232200515758&quot; EntryUID=&quot;&quot; PrimaryUID=&quot;ClientSuite&quot; Active=&quot;true&quot;&gt;&lt;Field Name=&quot;UID&quot; Value=&quot;&quot;/&gt;&lt;Field Name=&quot;SelectedUID&quot; Value=&quot;2023112410090814731500&quot;/&gt;&lt;/DocProp&gt;&lt;/DocProps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ojectID" w:val="arch"/>
    <w:docVar w:name="OawRecipients" w:val="&lt;Recipients&gt;&lt;Recipient PrimaryUID=&quot;ClientSuite&quot;&gt;&lt;UID&gt;202401231201026348492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​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amp;lt;Text Style=&quot;zOawRecipient&quot;&amp;gt;​&amp;lt;/Text&amp;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5032011051909242061" w:val="&lt;empty/&gt;"/>
    <w:docVar w:name="OawSelectedSource.2016042211075796380642" w:val="&lt;empty/&gt;"/>
    <w:docVar w:name="OawSelectedSource.2017062114002548568455" w:val="&lt;empty/&gt;"/>
    <w:docVar w:name="OawSelectedSource.2017082915232200515758" w:val="&lt;empty/&gt;"/>
    <w:docVar w:name="OawSelectedSource.2017121211081239878999" w:val="&lt;empty/&gt;"/>
    <w:docVar w:name="OawSelectedSource.2018021909434816189953" w:val="&lt;empty/&gt;"/>
    <w:docVar w:name="OawSelectedSource.2018021909440631321163" w:val="&lt;empty/&gt;"/>
    <w:docVar w:name="OawSelectedSource.2019082310512348293420" w:val="&lt;empty/&gt;"/>
    <w:docVar w:name="OawSelectedSource.2022031716190632495968" w:val="&lt;empty/&gt;"/>
    <w:docVar w:name="OawTemplateProperties" w:val="password:=bdf;jumpToFirstField:=1;dotReverenceRemove:=1;resizeA4Letter:=1;unpdateDocPropsOnNewOnly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12100410273200663397" w:val="AR.Logo.Farbe.2100.270.emf;2020.06.16-12:41:46"/>
    <w:docVar w:name="OawVersionPicture.2012100417454460294761" w:val="AR.Logo.Farbe.2100.270.emf;2020.06.16-12:41:46"/>
    <w:docVar w:name="OawVersionPictureInline.2012100410273200663397" w:val="AR.Logo.Farbe.2100.270.emf;2020.06.16-12:41:46"/>
    <w:docVar w:name="OawVersionPictureInline.2012100417454460294761" w:val="AR.Logo.Farbe.2100.270.emf;2020.06.16-12:41:46"/>
    <w:docVar w:name="officeatworkWordMasterTemplateConfiguration" w:val="&lt;!--Created with officeatwork--&gt;_x000d__x000a_&lt;WordMasterTemplateConfiguration&gt;_x000d__x000a_  &lt;LayoutSets /&gt;_x000d__x000a_  &lt;Pictures&gt;_x000d__x000a_    &lt;Picture Id=&quot;b7a39de3-60f9-4580-bad1-22f9&quot; IdName=&quot;Logo&quot; IsSelected=&quot;True&quot; IsExpanded=&quot;True&quot;&gt;_x000d__x000a_      &lt;AlternativeText Title=&quot;&quot;&gt;&lt;/AlternativeText&gt;_x000d__x000a_      &lt;PageSetupSpecifics&gt;_x000d__x000a_        &lt;PageSetupSpecific IdName=&quot;LogoS1&quot; PaperSize=&quot;A4&quot; Orientation=&quot;Portrait&quot; IsSelected=&quot;false&quot;&gt;_x000d__x000a_          &lt;Source Value=&quot;[[MasterProperty('Organisation','EmblemColor')]]&quot; /&gt;_x000d__x000a_          &lt;HorizontalPosition Relative=&quot;Page&quot; Alignment=&quot;Left&quot; Unit=&quot;cm&quot;&gt;-2.8&lt;/HorizontalPosition&gt;_x000d__x000a_          &lt;VerticalPosition Relative=&quot;Page&quot; Alignment=&quot;Top&quot; Unit=&quot;cm&quot;&gt;-1.8&lt;/VerticalPosition&gt;_x000d__x000a_          &lt;OutputProfileSpecifics&gt;_x000d__x000a_            &lt;OutputProfileSpecific Type=&quot;Print&quot; Id=&quot;2012100310258892233533&quot;&gt;_x000d__x000a_              &lt;Source Value=&quot;[[MasterProperty('Organisation','EmblemColor')]]&quot; /&gt;_x000d__x000a_            &lt;/OutputProfileSpecific&gt;_x000d__x000a_            &lt;OutputProfileSpecific Type=&quot;Print&quot; Id=&quot;2012100310258892233669&quot;&gt;_x000d__x000a_              &lt;Source Value=&quot;[[MasterProperty('Organisation','EmblemColor')]]&quot; /&gt;_x000d__x000a_            &lt;/OutputProfileSpecific&gt;_x000d__x000a_            &lt;OutputProfileSpecific Type=&quot;Print&quot; Id=&quot;2012100310258892233802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0514487498416878&quot; /&gt;_x000d__x000a_            &lt;OutputProfileSpecific Type=&quot;Save&quot; Id=&quot;2016051710553519162975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  &lt;Picture Id=&quot;542f0154-0072-42fe-adcb-a80e&quot; IdName=&quot;LogoSn&quot; IsSelected=&quot;False&quot; IsExpanded=&quot;True&quot;&gt;_x000d__x000a_      &lt;AlternativeText Title=&quot;&quot;&gt;&lt;/AlternativeText&gt;_x000d__x000a_      &lt;PageSetupSpecifics&gt;_x000d__x000a_        &lt;PageSetupSpecific IdName=&quot;LogoSn&quot; PaperSize=&quot;A4&quot; Orientation=&quot;Portrait&quot; IsSelected=&quot;false&quot;&gt;_x000d__x000a_          &lt;Source Value=&quot;[[MasterProperty('Organisation','EmblemColorN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100310258892233533&quot;&gt;_x000d__x000a_              &lt;Source Value=&quot;[[MasterProperty('Organisation','EmblemColorN')]]&quot; /&gt;_x000d__x000a_            &lt;/OutputProfileSpecific&gt;_x000d__x000a_            &lt;OutputProfileSpecific Type=&quot;Print&quot; Id=&quot;2012100310258892233669&quot;&gt;_x000d__x000a_              &lt;Source Value=&quot;[[MasterProperty('Organisation','EmblemColorN')]]&quot; /&gt;_x000d__x000a_            &lt;/OutputProfileSpecific&gt;_x000d__x000a_            &lt;OutputProfileSpecific Type=&quot;Print&quot; Id=&quot;2012100310258892233802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0514487498416878&quot; /&gt;_x000d__x000a_            &lt;OutputProfileSpecific Type=&quot;Save&quot; Id=&quot;2016051710553519162975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056EB6"/>
    <w:rsid w:val="00010912"/>
    <w:rsid w:val="00013222"/>
    <w:rsid w:val="00013FBD"/>
    <w:rsid w:val="000140CF"/>
    <w:rsid w:val="00016FE6"/>
    <w:rsid w:val="00024A7B"/>
    <w:rsid w:val="00025A1A"/>
    <w:rsid w:val="00031203"/>
    <w:rsid w:val="00035EB2"/>
    <w:rsid w:val="00052E5F"/>
    <w:rsid w:val="00056EB6"/>
    <w:rsid w:val="000606F9"/>
    <w:rsid w:val="00063E6A"/>
    <w:rsid w:val="000715FE"/>
    <w:rsid w:val="000766CB"/>
    <w:rsid w:val="0008791E"/>
    <w:rsid w:val="00087B25"/>
    <w:rsid w:val="00087C40"/>
    <w:rsid w:val="00092C58"/>
    <w:rsid w:val="00097610"/>
    <w:rsid w:val="000A7EF9"/>
    <w:rsid w:val="000C1B98"/>
    <w:rsid w:val="000C5471"/>
    <w:rsid w:val="000D7BB6"/>
    <w:rsid w:val="000E0407"/>
    <w:rsid w:val="000E2168"/>
    <w:rsid w:val="000E77CF"/>
    <w:rsid w:val="000F3DB3"/>
    <w:rsid w:val="001001BB"/>
    <w:rsid w:val="00105A6C"/>
    <w:rsid w:val="00110163"/>
    <w:rsid w:val="001118C3"/>
    <w:rsid w:val="00112C37"/>
    <w:rsid w:val="00112C61"/>
    <w:rsid w:val="001145F4"/>
    <w:rsid w:val="001158C9"/>
    <w:rsid w:val="00120489"/>
    <w:rsid w:val="001246B2"/>
    <w:rsid w:val="001308FC"/>
    <w:rsid w:val="00134AB5"/>
    <w:rsid w:val="0013577D"/>
    <w:rsid w:val="00136DE4"/>
    <w:rsid w:val="001436DB"/>
    <w:rsid w:val="001516B9"/>
    <w:rsid w:val="0015203E"/>
    <w:rsid w:val="00160922"/>
    <w:rsid w:val="00172A39"/>
    <w:rsid w:val="00175064"/>
    <w:rsid w:val="0018507A"/>
    <w:rsid w:val="001858C3"/>
    <w:rsid w:val="001939F8"/>
    <w:rsid w:val="0019692B"/>
    <w:rsid w:val="001972B1"/>
    <w:rsid w:val="001B0CF9"/>
    <w:rsid w:val="001B0EDA"/>
    <w:rsid w:val="001B1D90"/>
    <w:rsid w:val="001B47F8"/>
    <w:rsid w:val="001D1FE0"/>
    <w:rsid w:val="001D3CE9"/>
    <w:rsid w:val="001F4480"/>
    <w:rsid w:val="00201B0E"/>
    <w:rsid w:val="0021576C"/>
    <w:rsid w:val="00216D5F"/>
    <w:rsid w:val="002278E3"/>
    <w:rsid w:val="002368F7"/>
    <w:rsid w:val="0024758B"/>
    <w:rsid w:val="0025006E"/>
    <w:rsid w:val="002555F9"/>
    <w:rsid w:val="00256CD5"/>
    <w:rsid w:val="00261F69"/>
    <w:rsid w:val="00263862"/>
    <w:rsid w:val="00264BC1"/>
    <w:rsid w:val="00273599"/>
    <w:rsid w:val="002830EE"/>
    <w:rsid w:val="00294E93"/>
    <w:rsid w:val="0029669E"/>
    <w:rsid w:val="002B3368"/>
    <w:rsid w:val="002B6497"/>
    <w:rsid w:val="002C1540"/>
    <w:rsid w:val="002C204B"/>
    <w:rsid w:val="002C2CCF"/>
    <w:rsid w:val="002C2F49"/>
    <w:rsid w:val="002C37F3"/>
    <w:rsid w:val="002C6816"/>
    <w:rsid w:val="002D79D0"/>
    <w:rsid w:val="002E6D20"/>
    <w:rsid w:val="002F2A5D"/>
    <w:rsid w:val="002F4FEA"/>
    <w:rsid w:val="00303775"/>
    <w:rsid w:val="00307A86"/>
    <w:rsid w:val="00317663"/>
    <w:rsid w:val="00320A13"/>
    <w:rsid w:val="00322000"/>
    <w:rsid w:val="00332AD0"/>
    <w:rsid w:val="00334E1A"/>
    <w:rsid w:val="003359DD"/>
    <w:rsid w:val="00336779"/>
    <w:rsid w:val="00340ED4"/>
    <w:rsid w:val="00344C47"/>
    <w:rsid w:val="0035460C"/>
    <w:rsid w:val="00363BB3"/>
    <w:rsid w:val="00367915"/>
    <w:rsid w:val="0038155E"/>
    <w:rsid w:val="00381F25"/>
    <w:rsid w:val="00382B0A"/>
    <w:rsid w:val="003913CD"/>
    <w:rsid w:val="00396C5E"/>
    <w:rsid w:val="003A7C0C"/>
    <w:rsid w:val="003B34FD"/>
    <w:rsid w:val="003B4B7E"/>
    <w:rsid w:val="003B55AB"/>
    <w:rsid w:val="003C377D"/>
    <w:rsid w:val="003C5166"/>
    <w:rsid w:val="003E0332"/>
    <w:rsid w:val="003F5513"/>
    <w:rsid w:val="0040763B"/>
    <w:rsid w:val="00411032"/>
    <w:rsid w:val="004119CC"/>
    <w:rsid w:val="00412468"/>
    <w:rsid w:val="0042288F"/>
    <w:rsid w:val="00424BCD"/>
    <w:rsid w:val="004270C7"/>
    <w:rsid w:val="004310FB"/>
    <w:rsid w:val="00434233"/>
    <w:rsid w:val="0043457D"/>
    <w:rsid w:val="00435D89"/>
    <w:rsid w:val="00446772"/>
    <w:rsid w:val="00451B79"/>
    <w:rsid w:val="004557A4"/>
    <w:rsid w:val="00456D87"/>
    <w:rsid w:val="004619AA"/>
    <w:rsid w:val="00466251"/>
    <w:rsid w:val="00471310"/>
    <w:rsid w:val="004772D1"/>
    <w:rsid w:val="00490FEA"/>
    <w:rsid w:val="00492F07"/>
    <w:rsid w:val="004A5D0F"/>
    <w:rsid w:val="004B2A85"/>
    <w:rsid w:val="004B5EC8"/>
    <w:rsid w:val="004C22C6"/>
    <w:rsid w:val="004C5F68"/>
    <w:rsid w:val="004D2F99"/>
    <w:rsid w:val="004D60AC"/>
    <w:rsid w:val="004E510A"/>
    <w:rsid w:val="004E606D"/>
    <w:rsid w:val="004E71DD"/>
    <w:rsid w:val="004F042C"/>
    <w:rsid w:val="004F6811"/>
    <w:rsid w:val="00501210"/>
    <w:rsid w:val="00502363"/>
    <w:rsid w:val="005051D0"/>
    <w:rsid w:val="00517282"/>
    <w:rsid w:val="00527DCE"/>
    <w:rsid w:val="005330A5"/>
    <w:rsid w:val="0053476B"/>
    <w:rsid w:val="00535CA6"/>
    <w:rsid w:val="00542CC2"/>
    <w:rsid w:val="00544311"/>
    <w:rsid w:val="00546C08"/>
    <w:rsid w:val="0056024D"/>
    <w:rsid w:val="00564A43"/>
    <w:rsid w:val="005664A9"/>
    <w:rsid w:val="00570DAE"/>
    <w:rsid w:val="00571F40"/>
    <w:rsid w:val="005812F0"/>
    <w:rsid w:val="00592158"/>
    <w:rsid w:val="00596526"/>
    <w:rsid w:val="00597716"/>
    <w:rsid w:val="00597F93"/>
    <w:rsid w:val="005A638D"/>
    <w:rsid w:val="005A74DF"/>
    <w:rsid w:val="005B47A2"/>
    <w:rsid w:val="005C651A"/>
    <w:rsid w:val="005D0D14"/>
    <w:rsid w:val="005D6689"/>
    <w:rsid w:val="005D6B6B"/>
    <w:rsid w:val="005E1A02"/>
    <w:rsid w:val="005E2B11"/>
    <w:rsid w:val="005F6567"/>
    <w:rsid w:val="0060284A"/>
    <w:rsid w:val="00606312"/>
    <w:rsid w:val="006069F4"/>
    <w:rsid w:val="00622FCD"/>
    <w:rsid w:val="00623F59"/>
    <w:rsid w:val="006242AE"/>
    <w:rsid w:val="00625156"/>
    <w:rsid w:val="00630A73"/>
    <w:rsid w:val="0063449A"/>
    <w:rsid w:val="0064191F"/>
    <w:rsid w:val="00646AA5"/>
    <w:rsid w:val="00657F00"/>
    <w:rsid w:val="00660550"/>
    <w:rsid w:val="00666DAA"/>
    <w:rsid w:val="00670B38"/>
    <w:rsid w:val="006710EE"/>
    <w:rsid w:val="00684726"/>
    <w:rsid w:val="00690114"/>
    <w:rsid w:val="00690990"/>
    <w:rsid w:val="006A0E31"/>
    <w:rsid w:val="006A16E8"/>
    <w:rsid w:val="006A1BD0"/>
    <w:rsid w:val="006A1E41"/>
    <w:rsid w:val="006A1E7D"/>
    <w:rsid w:val="006B2B3D"/>
    <w:rsid w:val="006B2D01"/>
    <w:rsid w:val="006B76C3"/>
    <w:rsid w:val="006B79E8"/>
    <w:rsid w:val="006C29B4"/>
    <w:rsid w:val="006C5BB9"/>
    <w:rsid w:val="006C6AC3"/>
    <w:rsid w:val="006E1D84"/>
    <w:rsid w:val="006E379D"/>
    <w:rsid w:val="006E3F57"/>
    <w:rsid w:val="006E6AEB"/>
    <w:rsid w:val="006F009C"/>
    <w:rsid w:val="006F2AEA"/>
    <w:rsid w:val="006F6242"/>
    <w:rsid w:val="00706B75"/>
    <w:rsid w:val="0070768F"/>
    <w:rsid w:val="007109DB"/>
    <w:rsid w:val="00720FD1"/>
    <w:rsid w:val="00722A48"/>
    <w:rsid w:val="007231BC"/>
    <w:rsid w:val="007252C5"/>
    <w:rsid w:val="00730ECA"/>
    <w:rsid w:val="0073308E"/>
    <w:rsid w:val="007333BF"/>
    <w:rsid w:val="00743929"/>
    <w:rsid w:val="007675D5"/>
    <w:rsid w:val="0078102D"/>
    <w:rsid w:val="00786BC0"/>
    <w:rsid w:val="00792508"/>
    <w:rsid w:val="007B474E"/>
    <w:rsid w:val="007C1C70"/>
    <w:rsid w:val="007C6386"/>
    <w:rsid w:val="007D69D0"/>
    <w:rsid w:val="007E1C52"/>
    <w:rsid w:val="007E68E3"/>
    <w:rsid w:val="007F0412"/>
    <w:rsid w:val="007F1688"/>
    <w:rsid w:val="007F3660"/>
    <w:rsid w:val="00800BB7"/>
    <w:rsid w:val="00811A50"/>
    <w:rsid w:val="00812566"/>
    <w:rsid w:val="0081417F"/>
    <w:rsid w:val="008172AE"/>
    <w:rsid w:val="00823627"/>
    <w:rsid w:val="00824A12"/>
    <w:rsid w:val="00825F1A"/>
    <w:rsid w:val="008265A4"/>
    <w:rsid w:val="008325EA"/>
    <w:rsid w:val="008329C9"/>
    <w:rsid w:val="00834BD0"/>
    <w:rsid w:val="008361C1"/>
    <w:rsid w:val="00837919"/>
    <w:rsid w:val="00842689"/>
    <w:rsid w:val="00843AF7"/>
    <w:rsid w:val="00851917"/>
    <w:rsid w:val="00854D2B"/>
    <w:rsid w:val="008675C1"/>
    <w:rsid w:val="008702DD"/>
    <w:rsid w:val="00872CF2"/>
    <w:rsid w:val="0087426E"/>
    <w:rsid w:val="00876938"/>
    <w:rsid w:val="0088281A"/>
    <w:rsid w:val="00884128"/>
    <w:rsid w:val="00887324"/>
    <w:rsid w:val="00893E13"/>
    <w:rsid w:val="00895EF7"/>
    <w:rsid w:val="008A3BF1"/>
    <w:rsid w:val="008A7FFB"/>
    <w:rsid w:val="008B3FAF"/>
    <w:rsid w:val="008C0469"/>
    <w:rsid w:val="008D0205"/>
    <w:rsid w:val="008D52E4"/>
    <w:rsid w:val="008E1EDE"/>
    <w:rsid w:val="008F78D7"/>
    <w:rsid w:val="009000EB"/>
    <w:rsid w:val="009077BD"/>
    <w:rsid w:val="00911DF8"/>
    <w:rsid w:val="0092139C"/>
    <w:rsid w:val="0092501A"/>
    <w:rsid w:val="009318A2"/>
    <w:rsid w:val="00934E32"/>
    <w:rsid w:val="009543C9"/>
    <w:rsid w:val="009861C0"/>
    <w:rsid w:val="00986A54"/>
    <w:rsid w:val="00992D45"/>
    <w:rsid w:val="00995A2D"/>
    <w:rsid w:val="009A3185"/>
    <w:rsid w:val="009B0ECB"/>
    <w:rsid w:val="009B49E2"/>
    <w:rsid w:val="009C0604"/>
    <w:rsid w:val="009C625A"/>
    <w:rsid w:val="009D252A"/>
    <w:rsid w:val="009D4BFE"/>
    <w:rsid w:val="009E153B"/>
    <w:rsid w:val="009F13E9"/>
    <w:rsid w:val="009F7E9F"/>
    <w:rsid w:val="00A034FF"/>
    <w:rsid w:val="00A07468"/>
    <w:rsid w:val="00A111EA"/>
    <w:rsid w:val="00A24861"/>
    <w:rsid w:val="00A3082F"/>
    <w:rsid w:val="00A3666C"/>
    <w:rsid w:val="00A408CA"/>
    <w:rsid w:val="00A40A2B"/>
    <w:rsid w:val="00A41C97"/>
    <w:rsid w:val="00A4592C"/>
    <w:rsid w:val="00A51AA6"/>
    <w:rsid w:val="00A53218"/>
    <w:rsid w:val="00A656E0"/>
    <w:rsid w:val="00A663E1"/>
    <w:rsid w:val="00A673FB"/>
    <w:rsid w:val="00A71734"/>
    <w:rsid w:val="00A72658"/>
    <w:rsid w:val="00A7705D"/>
    <w:rsid w:val="00A8316A"/>
    <w:rsid w:val="00A90396"/>
    <w:rsid w:val="00A95FC2"/>
    <w:rsid w:val="00AA2422"/>
    <w:rsid w:val="00AB2318"/>
    <w:rsid w:val="00AB4B4E"/>
    <w:rsid w:val="00AC13E0"/>
    <w:rsid w:val="00AC4517"/>
    <w:rsid w:val="00AC59A4"/>
    <w:rsid w:val="00AD1033"/>
    <w:rsid w:val="00AD18F5"/>
    <w:rsid w:val="00AD1D03"/>
    <w:rsid w:val="00AD5A97"/>
    <w:rsid w:val="00AD71D8"/>
    <w:rsid w:val="00AD7B2C"/>
    <w:rsid w:val="00AE0D5E"/>
    <w:rsid w:val="00AE5C41"/>
    <w:rsid w:val="00AF0071"/>
    <w:rsid w:val="00AF48FD"/>
    <w:rsid w:val="00AF4AA7"/>
    <w:rsid w:val="00B05C5A"/>
    <w:rsid w:val="00B079DD"/>
    <w:rsid w:val="00B146FF"/>
    <w:rsid w:val="00B14DA2"/>
    <w:rsid w:val="00B15EE2"/>
    <w:rsid w:val="00B21F3C"/>
    <w:rsid w:val="00B3005E"/>
    <w:rsid w:val="00B32624"/>
    <w:rsid w:val="00B452A4"/>
    <w:rsid w:val="00B51932"/>
    <w:rsid w:val="00B644CE"/>
    <w:rsid w:val="00B64968"/>
    <w:rsid w:val="00B67F06"/>
    <w:rsid w:val="00B715E9"/>
    <w:rsid w:val="00B737E4"/>
    <w:rsid w:val="00B77A03"/>
    <w:rsid w:val="00B92610"/>
    <w:rsid w:val="00B97585"/>
    <w:rsid w:val="00BA0ACC"/>
    <w:rsid w:val="00BA36A3"/>
    <w:rsid w:val="00BA6175"/>
    <w:rsid w:val="00BA743E"/>
    <w:rsid w:val="00BB2AEA"/>
    <w:rsid w:val="00BB760A"/>
    <w:rsid w:val="00BD0262"/>
    <w:rsid w:val="00BD76E6"/>
    <w:rsid w:val="00BE5431"/>
    <w:rsid w:val="00BE5BAC"/>
    <w:rsid w:val="00BE7C6F"/>
    <w:rsid w:val="00BF201D"/>
    <w:rsid w:val="00BF56D2"/>
    <w:rsid w:val="00BF573F"/>
    <w:rsid w:val="00BF6723"/>
    <w:rsid w:val="00C0010D"/>
    <w:rsid w:val="00C11D27"/>
    <w:rsid w:val="00C21314"/>
    <w:rsid w:val="00C27C72"/>
    <w:rsid w:val="00C31303"/>
    <w:rsid w:val="00C40C59"/>
    <w:rsid w:val="00C41EC0"/>
    <w:rsid w:val="00C503FC"/>
    <w:rsid w:val="00C51C5A"/>
    <w:rsid w:val="00C54791"/>
    <w:rsid w:val="00C57F3D"/>
    <w:rsid w:val="00C63833"/>
    <w:rsid w:val="00C67B32"/>
    <w:rsid w:val="00C7069C"/>
    <w:rsid w:val="00C728D0"/>
    <w:rsid w:val="00C81734"/>
    <w:rsid w:val="00C90B45"/>
    <w:rsid w:val="00C95C31"/>
    <w:rsid w:val="00C9674D"/>
    <w:rsid w:val="00CA48E7"/>
    <w:rsid w:val="00CB3022"/>
    <w:rsid w:val="00CB3994"/>
    <w:rsid w:val="00CC1563"/>
    <w:rsid w:val="00CC7A4A"/>
    <w:rsid w:val="00CD1858"/>
    <w:rsid w:val="00CE0C9A"/>
    <w:rsid w:val="00CE1979"/>
    <w:rsid w:val="00CE2678"/>
    <w:rsid w:val="00CE27D4"/>
    <w:rsid w:val="00CF54BB"/>
    <w:rsid w:val="00CF7A24"/>
    <w:rsid w:val="00D004F1"/>
    <w:rsid w:val="00D17A5C"/>
    <w:rsid w:val="00D21399"/>
    <w:rsid w:val="00D21E11"/>
    <w:rsid w:val="00D25B24"/>
    <w:rsid w:val="00D333B5"/>
    <w:rsid w:val="00D40259"/>
    <w:rsid w:val="00D41B83"/>
    <w:rsid w:val="00D42BAF"/>
    <w:rsid w:val="00D4516B"/>
    <w:rsid w:val="00D4583C"/>
    <w:rsid w:val="00D52ED1"/>
    <w:rsid w:val="00D60479"/>
    <w:rsid w:val="00D609C0"/>
    <w:rsid w:val="00D62240"/>
    <w:rsid w:val="00D6413A"/>
    <w:rsid w:val="00D673B8"/>
    <w:rsid w:val="00D707A1"/>
    <w:rsid w:val="00D74692"/>
    <w:rsid w:val="00D746E3"/>
    <w:rsid w:val="00D776A6"/>
    <w:rsid w:val="00D804D1"/>
    <w:rsid w:val="00D80BFF"/>
    <w:rsid w:val="00D80E22"/>
    <w:rsid w:val="00D8247B"/>
    <w:rsid w:val="00D95E41"/>
    <w:rsid w:val="00D97E54"/>
    <w:rsid w:val="00DA02C7"/>
    <w:rsid w:val="00DA12C4"/>
    <w:rsid w:val="00DA486A"/>
    <w:rsid w:val="00DB414D"/>
    <w:rsid w:val="00DB5974"/>
    <w:rsid w:val="00DC4123"/>
    <w:rsid w:val="00DC5082"/>
    <w:rsid w:val="00DC6387"/>
    <w:rsid w:val="00DD4BC0"/>
    <w:rsid w:val="00DE2E13"/>
    <w:rsid w:val="00DE336F"/>
    <w:rsid w:val="00DF0F6B"/>
    <w:rsid w:val="00DF1BC3"/>
    <w:rsid w:val="00DF2B5F"/>
    <w:rsid w:val="00DF34E5"/>
    <w:rsid w:val="00DF6A82"/>
    <w:rsid w:val="00E10B5A"/>
    <w:rsid w:val="00E10CCA"/>
    <w:rsid w:val="00E12638"/>
    <w:rsid w:val="00E15D72"/>
    <w:rsid w:val="00E258C8"/>
    <w:rsid w:val="00E26B62"/>
    <w:rsid w:val="00E35513"/>
    <w:rsid w:val="00E577CA"/>
    <w:rsid w:val="00E62D83"/>
    <w:rsid w:val="00E64CCC"/>
    <w:rsid w:val="00E653E5"/>
    <w:rsid w:val="00E65913"/>
    <w:rsid w:val="00E66239"/>
    <w:rsid w:val="00E66B02"/>
    <w:rsid w:val="00E71461"/>
    <w:rsid w:val="00E71604"/>
    <w:rsid w:val="00E80CB3"/>
    <w:rsid w:val="00E9341F"/>
    <w:rsid w:val="00EA2DB1"/>
    <w:rsid w:val="00EC341D"/>
    <w:rsid w:val="00EC4498"/>
    <w:rsid w:val="00ED2DA9"/>
    <w:rsid w:val="00ED5120"/>
    <w:rsid w:val="00ED567A"/>
    <w:rsid w:val="00ED6E3C"/>
    <w:rsid w:val="00ED74C8"/>
    <w:rsid w:val="00EE316B"/>
    <w:rsid w:val="00EE6FB1"/>
    <w:rsid w:val="00EF6E15"/>
    <w:rsid w:val="00F0451C"/>
    <w:rsid w:val="00F04ECC"/>
    <w:rsid w:val="00F07D26"/>
    <w:rsid w:val="00F149DE"/>
    <w:rsid w:val="00F16162"/>
    <w:rsid w:val="00F2222A"/>
    <w:rsid w:val="00F31CE2"/>
    <w:rsid w:val="00F35969"/>
    <w:rsid w:val="00F36866"/>
    <w:rsid w:val="00F40D88"/>
    <w:rsid w:val="00F42AC3"/>
    <w:rsid w:val="00F5231F"/>
    <w:rsid w:val="00F63FBF"/>
    <w:rsid w:val="00F66A31"/>
    <w:rsid w:val="00F716CF"/>
    <w:rsid w:val="00F7426D"/>
    <w:rsid w:val="00F74C64"/>
    <w:rsid w:val="00F82A7E"/>
    <w:rsid w:val="00F8437A"/>
    <w:rsid w:val="00F84786"/>
    <w:rsid w:val="00F921F4"/>
    <w:rsid w:val="00F94CD7"/>
    <w:rsid w:val="00FA23C1"/>
    <w:rsid w:val="00FA5AAB"/>
    <w:rsid w:val="00FB12EE"/>
    <w:rsid w:val="00FB5860"/>
    <w:rsid w:val="00FB6C9D"/>
    <w:rsid w:val="00FB6D27"/>
    <w:rsid w:val="00FC1FCD"/>
    <w:rsid w:val="00FC257E"/>
    <w:rsid w:val="00FC6E30"/>
    <w:rsid w:val="00FE20E1"/>
    <w:rsid w:val="00FE2619"/>
    <w:rsid w:val="00FE2DBE"/>
    <w:rsid w:val="00FE66EE"/>
    <w:rsid w:val="00FE7F74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CE074FF"/>
  <w15:docId w15:val="{BCBBA6CE-75EF-4FA3-9C71-18D33DA4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E30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AD71D8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AD71D8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AD7B2C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AD71D8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F63FBF"/>
    <w:pPr>
      <w:keepNext/>
      <w:keepLines/>
      <w:numPr>
        <w:numId w:val="12"/>
      </w:numPr>
      <w:spacing w:before="420" w:after="20"/>
      <w:ind w:left="709" w:hanging="709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F63FBF"/>
    <w:pPr>
      <w:keepNext/>
      <w:keepLines/>
      <w:numPr>
        <w:ilvl w:val="1"/>
        <w:numId w:val="12"/>
      </w:numPr>
      <w:spacing w:before="280" w:after="20"/>
      <w:ind w:left="709" w:hanging="709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F63FBF"/>
    <w:pPr>
      <w:keepNext/>
      <w:keepLines/>
      <w:numPr>
        <w:ilvl w:val="2"/>
        <w:numId w:val="12"/>
      </w:numPr>
      <w:spacing w:before="280" w:after="20"/>
      <w:ind w:left="709" w:hanging="709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F63FBF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AD71D8"/>
    <w:pPr>
      <w:keepNext/>
      <w:keepLines/>
    </w:pPr>
    <w:rPr>
      <w:sz w:val="15"/>
      <w:lang w:val="fr-CH"/>
    </w:rPr>
  </w:style>
  <w:style w:type="paragraph" w:customStyle="1" w:styleId="1Pt0">
    <w:name w:val="1Pt"/>
    <w:basedOn w:val="Standard"/>
    <w:qFormat/>
    <w:rsid w:val="00F716CF"/>
    <w:pPr>
      <w:spacing w:line="14" w:lineRule="exact"/>
    </w:pPr>
    <w:rPr>
      <w:noProof/>
      <w:color w:val="FFFFFF" w:themeColor="background1"/>
      <w:sz w:val="2"/>
      <w:szCs w:val="2"/>
    </w:rPr>
  </w:style>
  <w:style w:type="character" w:styleId="Platzhaltertext">
    <w:name w:val="Placeholder Text"/>
    <w:basedOn w:val="Absatz-Standardschriftart"/>
    <w:uiPriority w:val="99"/>
    <w:semiHidden/>
    <w:rsid w:val="0008791E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0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082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>
</officeatwork>
</file>

<file path=customXml/item2.xml><?xml version="1.0" encoding="utf-8"?>
<officeatwork xmlns="http://schemas.officeatwork.com/CustomXMLPart">
  <Introduction>​</Introduction>
  <RecipientAddress>​</RecipientAddress>
  <PPAbsender>Kantonspolizei, Sicherheitspolizei, 9100 Herisau</PPAbsender>
  <PPPost>​</PPPost>
  <PPOrt>​</PPOrt>
  <Signature2>​</Signature2>
  <Signature1>​</Signature1>
  <Closing>​</Closing>
  <Initials>​</Initials>
  <Ort>Herisau</Ort>
  <Contactperson>​</Contactperson>
  <ContactpersonBold>​</ContactpersonBold>
  <AmtAddress>
Schützenstrasse 1
9100 Herisau
Tel.	+41 71 343 66 66
info.kapo@ar.ch
www.polizei.ar.ch</AmtAddress>
  <AmtZeilen>Kantonspolizei
Sicherheitspolizei</AmtZeilen>
  <Department>Departement
Inneres und Sicherheit</Department>
</officeatwork>
</file>

<file path=customXml/item3.xml><?xml version="1.0" encoding="utf-8"?>
<officeatwork xmlns="http://schemas.officeatwork.com/Formulas">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</officeatwork>
</file>

<file path=customXml/item4.xml><?xml version="1.0" encoding="utf-8"?>
<officeatwork xmlns="http://schemas.officeatwork.com/MasterProperties">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</officeatwork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DC258FEF-38F8-4CF9-8A6F-6AEF6D713979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52772010-F340-40B9-B48C-8853D30CBB1A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F9EB0F10-35D5-4C02-A1CB-504069DD5262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61C09814-D1F1-4EC6-8C50-0075237CB047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E6B71B28-B94C-49C7-8F94-82B5330E2AE4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05953B4B-8E9D-4581-9D66-89C1DC31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81</Characters>
  <Application>Microsoft Office Word</Application>
  <DocSecurity>0</DocSecurity>
  <Lines>80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Manager/>
  <Company>Appenzell Ausserrhoden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/>
  <dc:creator>Eggmann Christina</dc:creator>
  <cp:keywords/>
  <dc:description>Assistentin Chef Sicherheitspolizei</dc:description>
  <cp:lastModifiedBy>Eggmann Christina</cp:lastModifiedBy>
  <cp:revision>4</cp:revision>
  <cp:lastPrinted>2024-01-23T11:05:00Z</cp:lastPrinted>
  <dcterms:created xsi:type="dcterms:W3CDTF">2024-01-23T12:20:00Z</dcterms:created>
  <dcterms:modified xsi:type="dcterms:W3CDTF">2024-01-23T12:3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oawInfo">
    <vt:lpwstr/>
  </property>
  <property fmtid="{D5CDD505-2E9C-101B-9397-08002B2CF9AE}" pid="4" name="oawDisplayName">
    <vt:lpwstr/>
  </property>
  <property fmtid="{D5CDD505-2E9C-101B-9397-08002B2CF9AE}" pid="5" name="oawID">
    <vt:lpwstr/>
  </property>
  <property fmtid="{D5CDD505-2E9C-101B-9397-08002B2CF9AE}" pid="6" name="Organisation.DepartementZeile1">
    <vt:lpwstr>Departement</vt:lpwstr>
  </property>
  <property fmtid="{D5CDD505-2E9C-101B-9397-08002B2CF9AE}" pid="7" name="Organisation.DepartementZeile2">
    <vt:lpwstr>Inneres und Sicherheit</vt:lpwstr>
  </property>
  <property fmtid="{D5CDD505-2E9C-101B-9397-08002B2CF9AE}" pid="8" name="Organisation.DepartementZeile3">
    <vt:lpwstr/>
  </property>
  <property fmtid="{D5CDD505-2E9C-101B-9397-08002B2CF9AE}" pid="9" name="Organisation.DepartementKomplett">
    <vt:lpwstr>Departement Inneres und Sicherheit</vt:lpwstr>
  </property>
  <property fmtid="{D5CDD505-2E9C-101B-9397-08002B2CF9AE}" pid="10" name="Organisation.AmtKomplett">
    <vt:lpwstr>Kantonspolizei</vt:lpwstr>
  </property>
  <property fmtid="{D5CDD505-2E9C-101B-9397-08002B2CF9AE}" pid="11" name="Organisation.AmtZeile1">
    <vt:lpwstr>Kantonspolizei</vt:lpwstr>
  </property>
  <property fmtid="{D5CDD505-2E9C-101B-9397-08002B2CF9AE}" pid="12" name="Organisation.AmtZeile2">
    <vt:lpwstr/>
  </property>
  <property fmtid="{D5CDD505-2E9C-101B-9397-08002B2CF9AE}" pid="13" name="Organisation.AmtZeile3">
    <vt:lpwstr/>
  </property>
  <property fmtid="{D5CDD505-2E9C-101B-9397-08002B2CF9AE}" pid="14" name="Organisation.FachstelleZeile1">
    <vt:lpwstr>Sicherheitspolizei</vt:lpwstr>
  </property>
  <property fmtid="{D5CDD505-2E9C-101B-9397-08002B2CF9AE}" pid="15" name="Organisation.FachstelleZeile2">
    <vt:lpwstr/>
  </property>
  <property fmtid="{D5CDD505-2E9C-101B-9397-08002B2CF9AE}" pid="16" name="Organisation.FachstelleZeile3">
    <vt:lpwstr/>
  </property>
  <property fmtid="{D5CDD505-2E9C-101B-9397-08002B2CF9AE}" pid="17" name="Organisation.Adresszeile1">
    <vt:lpwstr>Schützenstrasse 1</vt:lpwstr>
  </property>
  <property fmtid="{D5CDD505-2E9C-101B-9397-08002B2CF9AE}" pid="18" name="Organisation.Adresszeile2">
    <vt:lpwstr>9100 Herisau</vt:lpwstr>
  </property>
  <property fmtid="{D5CDD505-2E9C-101B-9397-08002B2CF9AE}" pid="19" name="Organisation.Adresszeile3">
    <vt:lpwstr/>
  </property>
  <property fmtid="{D5CDD505-2E9C-101B-9397-08002B2CF9AE}" pid="20" name="Organisation.Adresszeile4">
    <vt:lpwstr/>
  </property>
  <property fmtid="{D5CDD505-2E9C-101B-9397-08002B2CF9AE}" pid="21" name="Organisation.Telefon">
    <vt:lpwstr>+41 71 343 66 66</vt:lpwstr>
  </property>
  <property fmtid="{D5CDD505-2E9C-101B-9397-08002B2CF9AE}" pid="22" name="Organisation.Fax">
    <vt:lpwstr/>
  </property>
  <property fmtid="{D5CDD505-2E9C-101B-9397-08002B2CF9AE}" pid="23" name="Organisation.Internet">
    <vt:lpwstr>www.polizei.ar.ch</vt:lpwstr>
  </property>
  <property fmtid="{D5CDD505-2E9C-101B-9397-08002B2CF9AE}" pid="24" name="Organisation.Email">
    <vt:lpwstr>info.kapo@ar.ch</vt:lpwstr>
  </property>
  <property fmtid="{D5CDD505-2E9C-101B-9397-08002B2CF9AE}" pid="25" name="Organisation.PLZ">
    <vt:lpwstr>9100</vt:lpwstr>
  </property>
  <property fmtid="{D5CDD505-2E9C-101B-9397-08002B2CF9AE}" pid="26" name="Organisation.Ort">
    <vt:lpwstr>Herisau</vt:lpwstr>
  </property>
  <property fmtid="{D5CDD505-2E9C-101B-9397-08002B2CF9AE}" pid="27" name="Organisation.ImAuftrageVon">
    <vt:lpwstr/>
  </property>
  <property fmtid="{D5CDD505-2E9C-101B-9397-08002B2CF9AE}" pid="28" name="Organisation.FachstelleKomplett">
    <vt:lpwstr>Kantonspolizei, Sicherheitspolizei</vt:lpwstr>
  </property>
  <property fmtid="{D5CDD505-2E9C-101B-9397-08002B2CF9AE}" pid="29" name="Recipient.Closing">
    <vt:lpwstr/>
  </property>
  <property fmtid="{D5CDD505-2E9C-101B-9397-08002B2CF9AE}" pid="30" name="Recipient.EMail">
    <vt:lpwstr/>
  </property>
  <property fmtid="{D5CDD505-2E9C-101B-9397-08002B2CF9AE}" pid="31" name="Author.Initials">
    <vt:lpwstr/>
  </property>
  <property fmtid="{D5CDD505-2E9C-101B-9397-08002B2CF9AE}" pid="32" name="Contactperson.Title">
    <vt:lpwstr/>
  </property>
  <property fmtid="{D5CDD505-2E9C-101B-9397-08002B2CF9AE}" pid="33" name="Contactperson.Name">
    <vt:lpwstr/>
  </property>
  <property fmtid="{D5CDD505-2E9C-101B-9397-08002B2CF9AE}" pid="34" name="Contactperson.DirectPhone">
    <vt:lpwstr/>
  </property>
  <property fmtid="{D5CDD505-2E9C-101B-9397-08002B2CF9AE}" pid="35" name="Contactperson.DirectFax">
    <vt:lpwstr/>
  </property>
  <property fmtid="{D5CDD505-2E9C-101B-9397-08002B2CF9AE}" pid="36" name="Contactperson.EMail">
    <vt:lpwstr/>
  </property>
  <property fmtid="{D5CDD505-2E9C-101B-9397-08002B2CF9AE}" pid="37" name="Contactperson.OnBehalfOf">
    <vt:lpwstr/>
  </property>
  <property fmtid="{D5CDD505-2E9C-101B-9397-08002B2CF9AE}" pid="38" name="ContactpersonFunction.Description">
    <vt:lpwstr/>
  </property>
  <property fmtid="{D5CDD505-2E9C-101B-9397-08002B2CF9AE}" pid="39" name="ContactpersonFunction.Description2">
    <vt:lpwstr/>
  </property>
  <property fmtid="{D5CDD505-2E9C-101B-9397-08002B2CF9AE}" pid="40" name="ContactpersonOptions.Flag">
    <vt:lpwstr/>
  </property>
  <property fmtid="{D5CDD505-2E9C-101B-9397-08002B2CF9AE}" pid="41" name="Signature1.Title">
    <vt:lpwstr/>
  </property>
  <property fmtid="{D5CDD505-2E9C-101B-9397-08002B2CF9AE}" pid="42" name="Signature1.Name">
    <vt:lpwstr/>
  </property>
  <property fmtid="{D5CDD505-2E9C-101B-9397-08002B2CF9AE}" pid="43" name="Signature1Function.SignatureText">
    <vt:lpwstr/>
  </property>
  <property fmtid="{D5CDD505-2E9C-101B-9397-08002B2CF9AE}" pid="44" name="Signature2.Title">
    <vt:lpwstr/>
  </property>
  <property fmtid="{D5CDD505-2E9C-101B-9397-08002B2CF9AE}" pid="45" name="Signature2.Name">
    <vt:lpwstr/>
  </property>
  <property fmtid="{D5CDD505-2E9C-101B-9397-08002B2CF9AE}" pid="46" name="Signature2Function.SignatureText">
    <vt:lpwstr/>
  </property>
  <property fmtid="{D5CDD505-2E9C-101B-9397-08002B2CF9AE}" pid="47" name="Doc.Subject">
    <vt:lpwstr>[Betreff]</vt:lpwstr>
  </property>
</Properties>
</file>